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3539BD">
        <w:rPr>
          <w:rFonts w:ascii="Arial" w:hAnsi="Arial" w:cs="Arial"/>
          <w:b/>
          <w:bCs/>
        </w:rPr>
        <w:t>X</w:t>
      </w:r>
      <w:r w:rsidR="00D705C5">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813352">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D93CEF">
        <w:rPr>
          <w:rFonts w:ascii="Arial" w:hAnsi="Arial" w:cs="Arial"/>
          <w:b/>
          <w:bCs/>
        </w:rPr>
        <w:t>28</w:t>
      </w:r>
      <w:r w:rsidR="0047381F">
        <w:rPr>
          <w:rFonts w:ascii="Arial" w:hAnsi="Arial" w:cs="Arial"/>
          <w:b/>
          <w:bCs/>
        </w:rPr>
        <w:t xml:space="preserve"> </w:t>
      </w:r>
      <w:r w:rsidR="003539BD">
        <w:rPr>
          <w:rFonts w:ascii="Arial" w:hAnsi="Arial" w:cs="Arial"/>
          <w:b/>
          <w:bCs/>
        </w:rPr>
        <w:t>maja</w:t>
      </w:r>
      <w:r w:rsidRPr="00A8641F">
        <w:rPr>
          <w:rFonts w:ascii="Arial" w:hAnsi="Arial" w:cs="Arial"/>
          <w:b/>
          <w:bCs/>
        </w:rPr>
        <w:t xml:space="preserve"> </w:t>
      </w:r>
      <w:r w:rsidR="00D705C5">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2759D9" w:rsidRPr="00D93CEF" w:rsidRDefault="002759D9" w:rsidP="002759D9">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2759D9" w:rsidRPr="00182416" w:rsidRDefault="002759D9" w:rsidP="002759D9">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Pan Waldemar Borczyk</w:t>
      </w:r>
      <w:r w:rsidR="00263B51" w:rsidRPr="00182416">
        <w:rPr>
          <w:rFonts w:ascii="Arial" w:hAnsi="Arial" w:cs="Arial"/>
          <w:sz w:val="24"/>
          <w:szCs w:val="24"/>
        </w:rPr>
        <w:t xml:space="preserve">                </w:t>
      </w:r>
      <w:r w:rsidR="00CF6509" w:rsidRPr="00182416">
        <w:rPr>
          <w:rFonts w:ascii="Arial" w:hAnsi="Arial" w:cs="Arial"/>
          <w:sz w:val="24"/>
          <w:szCs w:val="24"/>
        </w:rPr>
        <w:t xml:space="preserve">  - przewodniczący K</w:t>
      </w:r>
      <w:r w:rsidRPr="00182416">
        <w:rPr>
          <w:rFonts w:ascii="Arial" w:hAnsi="Arial" w:cs="Arial"/>
          <w:sz w:val="24"/>
          <w:szCs w:val="24"/>
        </w:rPr>
        <w:t xml:space="preserve">omisji </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sidR="00263B51">
        <w:rPr>
          <w:rFonts w:ascii="Arial" w:hAnsi="Arial" w:cs="Arial"/>
          <w:sz w:val="24"/>
          <w:szCs w:val="24"/>
        </w:rPr>
        <w:t xml:space="preserve">                </w:t>
      </w:r>
      <w:r w:rsidRPr="00A8641F">
        <w:rPr>
          <w:rFonts w:ascii="Arial" w:hAnsi="Arial" w:cs="Arial"/>
          <w:sz w:val="24"/>
          <w:szCs w:val="24"/>
        </w:rPr>
        <w:t xml:space="preserve">   - wiceprzewodniczący Komisji</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sidR="00263B51">
        <w:rPr>
          <w:rFonts w:ascii="Arial" w:hAnsi="Arial" w:cs="Arial"/>
          <w:sz w:val="24"/>
          <w:szCs w:val="24"/>
        </w:rPr>
        <w:t xml:space="preserve">    </w:t>
      </w:r>
      <w:r w:rsidR="00A827D1">
        <w:rPr>
          <w:rFonts w:ascii="Arial" w:hAnsi="Arial" w:cs="Arial"/>
          <w:sz w:val="24"/>
          <w:szCs w:val="24"/>
        </w:rPr>
        <w:t xml:space="preserve"> - członek K</w:t>
      </w:r>
      <w:r w:rsidRPr="00A8641F">
        <w:rPr>
          <w:rFonts w:ascii="Arial" w:hAnsi="Arial" w:cs="Arial"/>
          <w:sz w:val="24"/>
          <w:szCs w:val="24"/>
        </w:rPr>
        <w:t>omisji</w:t>
      </w:r>
    </w:p>
    <w:p w:rsidR="00127680" w:rsidRPr="00127680" w:rsidRDefault="00127680" w:rsidP="00127680">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2759D9" w:rsidRPr="002925D6" w:rsidRDefault="002759D9" w:rsidP="00326A05">
      <w:pPr>
        <w:pStyle w:val="NormalnyWeb"/>
        <w:tabs>
          <w:tab w:val="left" w:pos="567"/>
        </w:tabs>
        <w:spacing w:before="0" w:beforeAutospacing="0" w:after="0" w:line="360" w:lineRule="auto"/>
        <w:rPr>
          <w:rFonts w:ascii="Arial" w:hAnsi="Arial" w:cs="Arial"/>
        </w:rPr>
      </w:pPr>
    </w:p>
    <w:p w:rsidR="002759D9" w:rsidRPr="001D09B0" w:rsidRDefault="002759D9" w:rsidP="00897038">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2759D9" w:rsidRDefault="002759D9" w:rsidP="002759D9">
      <w:pPr>
        <w:pStyle w:val="NormalnyWeb"/>
        <w:spacing w:before="0" w:beforeAutospacing="0" w:after="0" w:line="360" w:lineRule="auto"/>
        <w:rPr>
          <w:rFonts w:ascii="Arial" w:hAnsi="Arial" w:cs="Arial"/>
          <w:color w:val="C00000"/>
        </w:rPr>
      </w:pPr>
    </w:p>
    <w:p w:rsidR="00170A53" w:rsidRPr="00170A53" w:rsidRDefault="00170A53" w:rsidP="00170A53">
      <w:pPr>
        <w:keepNext/>
        <w:keepLines/>
        <w:spacing w:before="240" w:after="0"/>
        <w:outlineLvl w:val="0"/>
        <w:rPr>
          <w:rFonts w:ascii="Arial" w:eastAsiaTheme="majorEastAsia" w:hAnsi="Arial" w:cs="Arial"/>
          <w:b/>
          <w:sz w:val="24"/>
          <w:szCs w:val="24"/>
        </w:rPr>
      </w:pPr>
      <w:r w:rsidRPr="00170A53">
        <w:rPr>
          <w:rFonts w:ascii="Arial" w:eastAsiaTheme="majorEastAsia" w:hAnsi="Arial" w:cs="Arial"/>
          <w:b/>
          <w:sz w:val="24"/>
          <w:szCs w:val="24"/>
        </w:rPr>
        <w:t>Ponadto w posiedzeniu udział brali:</w:t>
      </w:r>
    </w:p>
    <w:p w:rsidR="00170A53" w:rsidRPr="00170A53" w:rsidRDefault="00170A53" w:rsidP="00170A53"/>
    <w:p w:rsidR="00170A53" w:rsidRDefault="00170A53"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sidRPr="00170A53">
        <w:rPr>
          <w:rFonts w:ascii="Arial" w:hAnsi="Arial" w:cs="Arial"/>
          <w:bCs/>
          <w:iCs/>
          <w:sz w:val="24"/>
          <w:szCs w:val="24"/>
        </w:rPr>
        <w:t>Pan Andrzej Chowis</w:t>
      </w:r>
      <w:r w:rsidRPr="00170A53">
        <w:rPr>
          <w:rFonts w:ascii="Arial" w:hAnsi="Arial" w:cs="Arial"/>
          <w:bCs/>
          <w:iCs/>
          <w:sz w:val="24"/>
          <w:szCs w:val="24"/>
        </w:rPr>
        <w:tab/>
      </w:r>
      <w:r w:rsidRPr="00170A53">
        <w:rPr>
          <w:rFonts w:ascii="Arial" w:hAnsi="Arial" w:cs="Arial"/>
          <w:bCs/>
          <w:iCs/>
          <w:sz w:val="24"/>
          <w:szCs w:val="24"/>
        </w:rPr>
        <w:tab/>
      </w:r>
      <w:r w:rsidRPr="00170A53">
        <w:rPr>
          <w:rFonts w:ascii="Arial" w:hAnsi="Arial" w:cs="Arial"/>
          <w:bCs/>
          <w:iCs/>
          <w:sz w:val="24"/>
          <w:szCs w:val="24"/>
        </w:rPr>
        <w:tab/>
        <w:t>- sekretarz powiatu</w:t>
      </w:r>
    </w:p>
    <w:p w:rsidR="00170A53" w:rsidRDefault="00170A53"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w:t>
      </w:r>
      <w:r w:rsidR="003539BD">
        <w:rPr>
          <w:rFonts w:ascii="Arial" w:hAnsi="Arial" w:cs="Arial"/>
          <w:bCs/>
          <w:iCs/>
          <w:sz w:val="24"/>
          <w:szCs w:val="24"/>
        </w:rPr>
        <w:t xml:space="preserve"> Beata Zając</w:t>
      </w:r>
      <w:r>
        <w:rPr>
          <w:rFonts w:ascii="Arial" w:hAnsi="Arial" w:cs="Arial"/>
          <w:bCs/>
          <w:iCs/>
          <w:sz w:val="24"/>
          <w:szCs w:val="24"/>
        </w:rPr>
        <w:tab/>
      </w:r>
      <w:r w:rsidR="003539BD">
        <w:rPr>
          <w:rFonts w:ascii="Arial" w:hAnsi="Arial" w:cs="Arial"/>
          <w:bCs/>
          <w:iCs/>
          <w:sz w:val="24"/>
          <w:szCs w:val="24"/>
        </w:rPr>
        <w:tab/>
      </w:r>
      <w:r w:rsidR="003539BD">
        <w:rPr>
          <w:rFonts w:ascii="Arial" w:hAnsi="Arial" w:cs="Arial"/>
          <w:bCs/>
          <w:iCs/>
          <w:sz w:val="24"/>
          <w:szCs w:val="24"/>
        </w:rPr>
        <w:tab/>
      </w:r>
      <w:r w:rsidR="003539BD">
        <w:rPr>
          <w:rFonts w:ascii="Arial" w:hAnsi="Arial" w:cs="Arial"/>
          <w:bCs/>
          <w:iCs/>
          <w:sz w:val="24"/>
          <w:szCs w:val="24"/>
        </w:rPr>
        <w:tab/>
      </w:r>
      <w:r>
        <w:rPr>
          <w:rFonts w:ascii="Arial" w:hAnsi="Arial" w:cs="Arial"/>
          <w:bCs/>
          <w:iCs/>
          <w:sz w:val="24"/>
          <w:szCs w:val="24"/>
        </w:rPr>
        <w:t>- radca prawna</w:t>
      </w:r>
    </w:p>
    <w:p w:rsidR="003539BD" w:rsidRDefault="003539BD"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arek Kiel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tarosta wieluński</w:t>
      </w:r>
    </w:p>
    <w:p w:rsidR="003539BD" w:rsidRDefault="00D93CEF"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Zenon Kołodziej</w:t>
      </w:r>
      <w:r w:rsidR="003539BD">
        <w:rPr>
          <w:rFonts w:ascii="Arial" w:hAnsi="Arial" w:cs="Arial"/>
          <w:bCs/>
          <w:iCs/>
          <w:sz w:val="24"/>
          <w:szCs w:val="24"/>
        </w:rPr>
        <w:tab/>
      </w:r>
      <w:r w:rsidR="003539BD">
        <w:rPr>
          <w:rFonts w:ascii="Arial" w:hAnsi="Arial" w:cs="Arial"/>
          <w:bCs/>
          <w:iCs/>
          <w:sz w:val="24"/>
          <w:szCs w:val="24"/>
        </w:rPr>
        <w:tab/>
      </w:r>
      <w:r w:rsidR="003539BD">
        <w:rPr>
          <w:rFonts w:ascii="Arial" w:hAnsi="Arial" w:cs="Arial"/>
          <w:bCs/>
          <w:iCs/>
          <w:sz w:val="24"/>
          <w:szCs w:val="24"/>
        </w:rPr>
        <w:tab/>
        <w:t xml:space="preserve">- </w:t>
      </w:r>
      <w:r>
        <w:rPr>
          <w:rFonts w:ascii="Arial" w:hAnsi="Arial" w:cs="Arial"/>
          <w:bCs/>
          <w:iCs/>
          <w:sz w:val="24"/>
          <w:szCs w:val="24"/>
        </w:rPr>
        <w:t>naczelnik Wydzi</w:t>
      </w:r>
      <w:r w:rsidR="009B08BE">
        <w:rPr>
          <w:rFonts w:ascii="Arial" w:hAnsi="Arial" w:cs="Arial"/>
          <w:bCs/>
          <w:iCs/>
          <w:sz w:val="24"/>
          <w:szCs w:val="24"/>
        </w:rPr>
        <w:t>ału Edukacji, Kultury, Sportu i </w:t>
      </w:r>
      <w:r>
        <w:rPr>
          <w:rFonts w:ascii="Arial" w:hAnsi="Arial" w:cs="Arial"/>
          <w:bCs/>
          <w:iCs/>
          <w:sz w:val="24"/>
          <w:szCs w:val="24"/>
        </w:rPr>
        <w:t>Promocji</w:t>
      </w:r>
      <w:r w:rsidR="003539BD">
        <w:rPr>
          <w:rFonts w:ascii="Arial" w:hAnsi="Arial" w:cs="Arial"/>
          <w:bCs/>
          <w:iCs/>
          <w:sz w:val="24"/>
          <w:szCs w:val="24"/>
        </w:rPr>
        <w:t xml:space="preserve"> Starostwa Powiatowego w Wieluniu</w:t>
      </w:r>
    </w:p>
    <w:p w:rsidR="003539BD" w:rsidRPr="00170A53" w:rsidRDefault="003539BD" w:rsidP="00274F48">
      <w:pPr>
        <w:tabs>
          <w:tab w:val="left" w:pos="0"/>
          <w:tab w:val="left" w:pos="142"/>
        </w:tabs>
        <w:spacing w:after="0" w:line="360" w:lineRule="auto"/>
        <w:ind w:left="-77"/>
        <w:jc w:val="both"/>
        <w:rPr>
          <w:rFonts w:ascii="Arial" w:hAnsi="Arial" w:cs="Arial"/>
          <w:bCs/>
          <w:iCs/>
          <w:sz w:val="24"/>
          <w:szCs w:val="24"/>
        </w:rPr>
      </w:pPr>
    </w:p>
    <w:p w:rsidR="00170A53" w:rsidRPr="002925D6" w:rsidRDefault="00170A53" w:rsidP="002759D9">
      <w:pPr>
        <w:pStyle w:val="NormalnyWeb"/>
        <w:spacing w:before="0" w:beforeAutospacing="0" w:after="0" w:line="360" w:lineRule="auto"/>
        <w:rPr>
          <w:rFonts w:ascii="Arial" w:hAnsi="Arial" w:cs="Arial"/>
          <w:color w:val="C00000"/>
        </w:rPr>
      </w:pPr>
    </w:p>
    <w:p w:rsidR="001772F7" w:rsidRPr="000067A1" w:rsidRDefault="002759D9" w:rsidP="00C31C30">
      <w:pPr>
        <w:jc w:val="both"/>
        <w:rPr>
          <w:rFonts w:ascii="Arial" w:hAnsi="Arial" w:cs="Arial"/>
          <w:b/>
          <w:i/>
          <w:sz w:val="24"/>
          <w:szCs w:val="24"/>
        </w:rPr>
      </w:pPr>
      <w:r w:rsidRPr="000067A1">
        <w:rPr>
          <w:rFonts w:ascii="Arial" w:hAnsi="Arial" w:cs="Arial"/>
          <w:b/>
          <w:i/>
          <w:sz w:val="24"/>
          <w:szCs w:val="24"/>
        </w:rPr>
        <w:t>Proponowany porządek posiedzenia:</w:t>
      </w:r>
    </w:p>
    <w:p w:rsidR="00D93CEF" w:rsidRPr="00D93CEF" w:rsidRDefault="00D93CEF" w:rsidP="00D93CEF">
      <w:pPr>
        <w:pStyle w:val="NormalnyWeb"/>
        <w:spacing w:before="0" w:beforeAutospacing="0" w:after="0" w:line="360" w:lineRule="auto"/>
        <w:rPr>
          <w:rFonts w:ascii="Arial" w:hAnsi="Arial" w:cs="Arial"/>
        </w:rPr>
      </w:pPr>
      <w:r>
        <w:rPr>
          <w:rStyle w:val="Pogrubienie"/>
          <w:rFonts w:ascii="Arial" w:hAnsi="Arial" w:cs="Arial"/>
        </w:rPr>
        <w:t>1</w:t>
      </w:r>
      <w:r w:rsidRPr="00D93CEF">
        <w:rPr>
          <w:rStyle w:val="Pogrubienie"/>
          <w:rFonts w:ascii="Arial" w:hAnsi="Arial" w:cs="Arial"/>
        </w:rPr>
        <w:t>.</w:t>
      </w:r>
      <w:r w:rsidRPr="00D93CEF">
        <w:rPr>
          <w:rFonts w:ascii="Arial" w:hAnsi="Arial" w:cs="Arial"/>
        </w:rPr>
        <w:t xml:space="preserve"> Otwarcie XX posiedzenia Komisji.</w:t>
      </w:r>
      <w:r w:rsidRPr="00D93CEF">
        <w:rPr>
          <w:rFonts w:ascii="Arial" w:hAnsi="Arial" w:cs="Arial"/>
        </w:rPr>
        <w:br/>
      </w:r>
      <w:r w:rsidRPr="00D93CEF">
        <w:rPr>
          <w:rStyle w:val="Pogrubienie"/>
          <w:rFonts w:ascii="Arial" w:hAnsi="Arial" w:cs="Arial"/>
        </w:rPr>
        <w:t>2.</w:t>
      </w:r>
      <w:r w:rsidRPr="00D93CEF">
        <w:rPr>
          <w:rFonts w:ascii="Arial" w:hAnsi="Arial" w:cs="Arial"/>
        </w:rPr>
        <w:t xml:space="preserve"> Stwierdzenie prawomocności obrad.</w:t>
      </w:r>
      <w:r w:rsidRPr="00D93CEF">
        <w:rPr>
          <w:rFonts w:ascii="Arial" w:hAnsi="Arial" w:cs="Arial"/>
        </w:rPr>
        <w:br/>
      </w:r>
      <w:r w:rsidRPr="00D93CEF">
        <w:rPr>
          <w:rStyle w:val="Pogrubienie"/>
          <w:rFonts w:ascii="Arial" w:hAnsi="Arial" w:cs="Arial"/>
        </w:rPr>
        <w:t>3.</w:t>
      </w:r>
      <w:r w:rsidRPr="00D93CEF">
        <w:rPr>
          <w:rFonts w:ascii="Arial" w:hAnsi="Arial" w:cs="Arial"/>
        </w:rPr>
        <w:t xml:space="preserve"> Przyjęcie porządku obrad.</w:t>
      </w:r>
      <w:r w:rsidRPr="00D93CEF">
        <w:rPr>
          <w:rFonts w:ascii="Arial" w:hAnsi="Arial" w:cs="Arial"/>
        </w:rPr>
        <w:br/>
      </w:r>
      <w:r w:rsidRPr="00D93CEF">
        <w:rPr>
          <w:rStyle w:val="Pogrubienie"/>
          <w:rFonts w:ascii="Arial" w:hAnsi="Arial" w:cs="Arial"/>
        </w:rPr>
        <w:t>4.</w:t>
      </w:r>
      <w:r w:rsidRPr="00D93CEF">
        <w:rPr>
          <w:rFonts w:ascii="Arial" w:hAnsi="Arial" w:cs="Arial"/>
        </w:rPr>
        <w:t xml:space="preserve"> Przyjęcie protokołu z XIX posiedzenia Komisji.</w:t>
      </w:r>
      <w:r w:rsidRPr="00D93CEF">
        <w:rPr>
          <w:rFonts w:ascii="Arial" w:hAnsi="Arial" w:cs="Arial"/>
        </w:rPr>
        <w:br/>
      </w:r>
      <w:r w:rsidRPr="00D93CEF">
        <w:rPr>
          <w:rStyle w:val="Pogrubienie"/>
          <w:rFonts w:ascii="Arial" w:hAnsi="Arial" w:cs="Arial"/>
        </w:rPr>
        <w:t>5.</w:t>
      </w:r>
      <w:r w:rsidRPr="00D93CEF">
        <w:rPr>
          <w:rFonts w:ascii="Arial" w:hAnsi="Arial" w:cs="Arial"/>
        </w:rPr>
        <w:t xml:space="preserve"> Rozpatrzenie skarg na Dyrektora Zespołu Szkół nr 1 w Wieluniu przekazanych przez Przewodniczącego Rady Miejskiej pismem z dnia 4 maja 2021 r.</w:t>
      </w:r>
      <w:r w:rsidRPr="00D93CEF">
        <w:rPr>
          <w:rFonts w:ascii="Arial" w:hAnsi="Arial" w:cs="Arial"/>
        </w:rPr>
        <w:br/>
      </w:r>
      <w:r w:rsidRPr="00D93CEF">
        <w:rPr>
          <w:rStyle w:val="Pogrubienie"/>
          <w:rFonts w:ascii="Arial" w:hAnsi="Arial" w:cs="Arial"/>
        </w:rPr>
        <w:t xml:space="preserve">6. </w:t>
      </w:r>
      <w:r w:rsidRPr="00D93CEF">
        <w:rPr>
          <w:rFonts w:ascii="Arial" w:hAnsi="Arial" w:cs="Arial"/>
        </w:rPr>
        <w:t>Rozpatrzenie propozycji Przewodniczącego Rady Powiatu w Wieluniu w sprawie zmiany projektu uchwały Rady Powiatu w Wieluniu w sprawie r</w:t>
      </w:r>
      <w:r>
        <w:rPr>
          <w:rFonts w:ascii="Arial" w:hAnsi="Arial" w:cs="Arial"/>
        </w:rPr>
        <w:t xml:space="preserve">ozpatrzenia petycji w interesie </w:t>
      </w:r>
      <w:r w:rsidRPr="00D93CEF">
        <w:rPr>
          <w:rFonts w:ascii="Arial" w:hAnsi="Arial" w:cs="Arial"/>
        </w:rPr>
        <w:t>publicznym.</w:t>
      </w:r>
      <w:r w:rsidRPr="00D93CEF">
        <w:rPr>
          <w:rFonts w:ascii="Arial" w:hAnsi="Arial" w:cs="Arial"/>
        </w:rPr>
        <w:br/>
      </w:r>
      <w:r w:rsidRPr="00D93CEF">
        <w:rPr>
          <w:rStyle w:val="Pogrubienie"/>
          <w:rFonts w:ascii="Arial" w:hAnsi="Arial" w:cs="Arial"/>
        </w:rPr>
        <w:lastRenderedPageBreak/>
        <w:t>7.</w:t>
      </w:r>
      <w:r w:rsidRPr="00D93CEF">
        <w:rPr>
          <w:rFonts w:ascii="Arial" w:hAnsi="Arial" w:cs="Arial"/>
        </w:rPr>
        <w:t xml:space="preserve"> Komunikaty, informacje i oświadczenia radnych.</w:t>
      </w:r>
      <w:r w:rsidRPr="00D93CEF">
        <w:rPr>
          <w:rFonts w:ascii="Arial" w:hAnsi="Arial" w:cs="Arial"/>
        </w:rPr>
        <w:br/>
      </w:r>
      <w:r w:rsidRPr="00D93CEF">
        <w:rPr>
          <w:rStyle w:val="Pogrubienie"/>
          <w:rFonts w:ascii="Arial" w:hAnsi="Arial" w:cs="Arial"/>
        </w:rPr>
        <w:t>8.</w:t>
      </w:r>
      <w:r w:rsidRPr="00D93CEF">
        <w:rPr>
          <w:rFonts w:ascii="Arial" w:hAnsi="Arial" w:cs="Arial"/>
        </w:rPr>
        <w:t xml:space="preserve"> Zamknięcie XX posiedzenia Komisji.</w:t>
      </w:r>
    </w:p>
    <w:p w:rsidR="00D93CEF" w:rsidRPr="00D93CEF" w:rsidRDefault="00D93CEF" w:rsidP="00D93CEF">
      <w:pPr>
        <w:pStyle w:val="NormalnyWeb"/>
        <w:spacing w:before="0" w:beforeAutospacing="0" w:after="0" w:line="360" w:lineRule="auto"/>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5D52D6" w:rsidRDefault="002759D9" w:rsidP="00390E16">
      <w:pPr>
        <w:pStyle w:val="NormalnyWeb"/>
        <w:spacing w:before="0" w:beforeAutospacing="0" w:after="0" w:line="360" w:lineRule="auto"/>
        <w:jc w:val="center"/>
        <w:rPr>
          <w:rFonts w:ascii="Arial" w:hAnsi="Arial" w:cs="Arial"/>
          <w:b/>
        </w:rPr>
      </w:pPr>
      <w:r w:rsidRPr="005D52D6">
        <w:rPr>
          <w:rFonts w:ascii="Arial" w:hAnsi="Arial" w:cs="Arial"/>
          <w:b/>
        </w:rPr>
        <w:t xml:space="preserve">Otwarcie </w:t>
      </w:r>
      <w:r w:rsidR="004C380C" w:rsidRPr="005D52D6">
        <w:rPr>
          <w:rFonts w:ascii="Arial" w:hAnsi="Arial" w:cs="Arial"/>
          <w:b/>
        </w:rPr>
        <w:t>X</w:t>
      </w:r>
      <w:r w:rsidR="003539BD">
        <w:rPr>
          <w:rFonts w:ascii="Arial" w:hAnsi="Arial" w:cs="Arial"/>
          <w:b/>
        </w:rPr>
        <w:t>X</w:t>
      </w:r>
      <w:r w:rsidRPr="005D52D6">
        <w:rPr>
          <w:rFonts w:ascii="Arial" w:hAnsi="Arial" w:cs="Arial"/>
          <w:b/>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490AA5" w:rsidRPr="00490AA5" w:rsidRDefault="003539BD" w:rsidP="00490AA5">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002759D9" w:rsidRPr="00490AA5">
        <w:rPr>
          <w:rFonts w:ascii="Arial" w:hAnsi="Arial" w:cs="Arial"/>
          <w:b/>
          <w:bCs/>
          <w:sz w:val="24"/>
          <w:szCs w:val="24"/>
        </w:rPr>
        <w:t xml:space="preserve"> –</w:t>
      </w:r>
      <w:r>
        <w:rPr>
          <w:rFonts w:ascii="Arial" w:hAnsi="Arial" w:cs="Arial"/>
          <w:b/>
          <w:bCs/>
          <w:sz w:val="24"/>
          <w:szCs w:val="24"/>
        </w:rPr>
        <w:t xml:space="preserve"> </w:t>
      </w:r>
      <w:r w:rsidR="00897038">
        <w:rPr>
          <w:rFonts w:ascii="Arial" w:hAnsi="Arial" w:cs="Arial"/>
          <w:b/>
          <w:bCs/>
          <w:sz w:val="24"/>
          <w:szCs w:val="24"/>
        </w:rPr>
        <w:t>przewodniczący</w:t>
      </w:r>
      <w:r w:rsidR="002759D9" w:rsidRPr="00490AA5">
        <w:rPr>
          <w:rFonts w:ascii="Arial" w:hAnsi="Arial" w:cs="Arial"/>
          <w:b/>
          <w:bCs/>
          <w:sz w:val="24"/>
          <w:szCs w:val="24"/>
        </w:rPr>
        <w:t xml:space="preserve"> </w:t>
      </w:r>
      <w:r w:rsidR="008E3FC6" w:rsidRPr="00490AA5">
        <w:rPr>
          <w:rFonts w:ascii="Arial" w:hAnsi="Arial" w:cs="Arial"/>
          <w:b/>
          <w:bCs/>
          <w:iCs/>
          <w:sz w:val="24"/>
          <w:szCs w:val="24"/>
        </w:rPr>
        <w:t>Komisji Skarg, Wniosków i Petycji</w:t>
      </w:r>
      <w:r w:rsidR="00BC5E28" w:rsidRPr="00490AA5">
        <w:rPr>
          <w:rFonts w:ascii="Arial" w:hAnsi="Arial" w:cs="Arial"/>
          <w:b/>
          <w:bCs/>
          <w:iCs/>
          <w:sz w:val="24"/>
          <w:szCs w:val="24"/>
        </w:rPr>
        <w:t xml:space="preserve"> </w:t>
      </w:r>
      <w:r>
        <w:rPr>
          <w:rFonts w:ascii="Arial" w:hAnsi="Arial" w:cs="Arial"/>
          <w:bCs/>
          <w:iCs/>
          <w:sz w:val="24"/>
          <w:szCs w:val="24"/>
        </w:rPr>
        <w:t>otworzył XX</w:t>
      </w:r>
      <w:r w:rsidR="005D1523" w:rsidRPr="00490AA5">
        <w:rPr>
          <w:rFonts w:ascii="Arial" w:hAnsi="Arial" w:cs="Arial"/>
          <w:bCs/>
          <w:iCs/>
          <w:sz w:val="24"/>
          <w:szCs w:val="24"/>
        </w:rPr>
        <w:t xml:space="preserve"> posiedzenie komisji i</w:t>
      </w:r>
      <w:r w:rsidR="005D1523" w:rsidRPr="00490AA5">
        <w:rPr>
          <w:rFonts w:ascii="Arial" w:hAnsi="Arial" w:cs="Arial"/>
          <w:b/>
          <w:bCs/>
          <w:iCs/>
          <w:sz w:val="24"/>
          <w:szCs w:val="24"/>
        </w:rPr>
        <w:t xml:space="preserve"> </w:t>
      </w:r>
      <w:r w:rsidR="00B96AB7" w:rsidRPr="00490AA5">
        <w:rPr>
          <w:rFonts w:ascii="Arial" w:hAnsi="Arial" w:cs="Arial"/>
          <w:bCs/>
          <w:iCs/>
          <w:sz w:val="24"/>
          <w:szCs w:val="24"/>
        </w:rPr>
        <w:t xml:space="preserve">powitał </w:t>
      </w:r>
      <w:r w:rsidR="00263E04" w:rsidRPr="00490AA5">
        <w:rPr>
          <w:rFonts w:ascii="Arial" w:hAnsi="Arial" w:cs="Arial"/>
          <w:bCs/>
          <w:iCs/>
          <w:sz w:val="24"/>
          <w:szCs w:val="24"/>
        </w:rPr>
        <w:t>radnych</w:t>
      </w:r>
      <w:r>
        <w:rPr>
          <w:rFonts w:ascii="Arial" w:hAnsi="Arial" w:cs="Arial"/>
          <w:bCs/>
          <w:iCs/>
          <w:sz w:val="24"/>
          <w:szCs w:val="24"/>
        </w:rPr>
        <w:t xml:space="preserve"> i gości</w:t>
      </w:r>
      <w:r w:rsidR="00263E04" w:rsidRPr="00490AA5">
        <w:rPr>
          <w:rFonts w:ascii="Arial" w:hAnsi="Arial" w:cs="Arial"/>
          <w:bCs/>
          <w:iCs/>
          <w:sz w:val="24"/>
          <w:szCs w:val="24"/>
        </w:rPr>
        <w:t xml:space="preserve"> obecnych na posiedzeniu.</w:t>
      </w:r>
      <w:r w:rsidR="00263E04">
        <w:rPr>
          <w:rFonts w:ascii="Arial" w:hAnsi="Arial" w:cs="Arial"/>
          <w:bCs/>
          <w:iCs/>
        </w:rPr>
        <w:t xml:space="preserve">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Default="003539BD"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D93CEF" w:rsidRPr="00D93CEF">
        <w:rPr>
          <w:rFonts w:ascii="Arial" w:hAnsi="Arial" w:cs="Arial"/>
          <w:bCs/>
          <w:iCs/>
        </w:rPr>
        <w:t>po imiennym wyczytaniu</w:t>
      </w:r>
      <w:r w:rsidR="00D93CEF">
        <w:rPr>
          <w:rFonts w:ascii="Arial" w:hAnsi="Arial" w:cs="Arial"/>
          <w:b/>
          <w:bCs/>
          <w:iCs/>
        </w:rPr>
        <w:t xml:space="preserve"> </w:t>
      </w:r>
      <w:r w:rsidR="002759D9" w:rsidRPr="003052BA">
        <w:rPr>
          <w:rFonts w:ascii="Arial" w:hAnsi="Arial" w:cs="Arial"/>
        </w:rPr>
        <w:t>stwierdził</w:t>
      </w:r>
      <w:r w:rsidR="00906BBF">
        <w:rPr>
          <w:rFonts w:ascii="Arial" w:hAnsi="Arial" w:cs="Arial"/>
        </w:rPr>
        <w:t xml:space="preserve">, </w:t>
      </w:r>
      <w:r w:rsidR="002759D9" w:rsidRPr="003052BA">
        <w:rPr>
          <w:rFonts w:ascii="Arial" w:hAnsi="Arial" w:cs="Arial"/>
        </w:rPr>
        <w:t>że na 4 członków komisji o</w:t>
      </w:r>
      <w:r w:rsidR="00D93CEF">
        <w:rPr>
          <w:rFonts w:ascii="Arial" w:hAnsi="Arial" w:cs="Arial"/>
        </w:rPr>
        <w:t>becnych jest 3, czyli obrady są prawomocne.</w:t>
      </w:r>
      <w:r w:rsidR="008B75F0">
        <w:rPr>
          <w:rFonts w:ascii="Arial" w:hAnsi="Arial" w:cs="Arial"/>
        </w:rPr>
        <w:t xml:space="preserve"> Nieobecny jest radny Robert Grabowski.</w:t>
      </w:r>
      <w:r w:rsidR="00D93CEF">
        <w:rPr>
          <w:rFonts w:ascii="Arial" w:hAnsi="Arial" w:cs="Arial"/>
        </w:rPr>
        <w:t xml:space="preserve"> Powitał pana sekretarza Andrzeja Chowisa oraz pana naczelnika Zenona Kołodzieja.</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2759D9" w:rsidRPr="005D52D6" w:rsidRDefault="002759D9" w:rsidP="002759D9">
      <w:pPr>
        <w:pStyle w:val="NormalnyWeb"/>
        <w:spacing w:before="0" w:beforeAutospacing="0" w:after="0" w:line="360" w:lineRule="auto"/>
        <w:jc w:val="both"/>
        <w:rPr>
          <w:rFonts w:ascii="Arial" w:hAnsi="Arial" w:cs="Arial"/>
          <w:b/>
        </w:rPr>
      </w:pPr>
    </w:p>
    <w:p w:rsidR="004E099B" w:rsidRDefault="003539BD" w:rsidP="00897038">
      <w:pPr>
        <w:suppressAutoHyphens/>
        <w:autoSpaceDN w:val="0"/>
        <w:spacing w:after="0" w:line="360" w:lineRule="auto"/>
        <w:ind w:firstLine="708"/>
        <w:jc w:val="both"/>
        <w:rPr>
          <w:rFonts w:ascii="Arial" w:hAnsi="Arial" w:cs="Arial"/>
          <w:bCs/>
          <w:iCs/>
          <w:sz w:val="24"/>
          <w:szCs w:val="24"/>
        </w:rPr>
      </w:pPr>
      <w:r>
        <w:rPr>
          <w:rFonts w:ascii="Arial" w:hAnsi="Arial" w:cs="Arial"/>
          <w:b/>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04F98">
        <w:rPr>
          <w:rFonts w:ascii="Arial" w:hAnsi="Arial" w:cs="Arial"/>
          <w:bCs/>
          <w:iCs/>
          <w:sz w:val="24"/>
          <w:szCs w:val="24"/>
        </w:rPr>
        <w:t>z</w:t>
      </w:r>
      <w:r w:rsidR="00906BBF" w:rsidRPr="00906BBF">
        <w:rPr>
          <w:rFonts w:ascii="Arial" w:hAnsi="Arial" w:cs="Arial"/>
          <w:bCs/>
          <w:iCs/>
          <w:sz w:val="24"/>
          <w:szCs w:val="24"/>
        </w:rPr>
        <w:t xml:space="preserve">apytał, </w:t>
      </w:r>
      <w:r w:rsidR="00886BF6">
        <w:rPr>
          <w:rFonts w:ascii="Arial" w:hAnsi="Arial" w:cs="Arial"/>
          <w:bCs/>
          <w:iCs/>
          <w:sz w:val="24"/>
          <w:szCs w:val="24"/>
        </w:rPr>
        <w:t xml:space="preserve">czy </w:t>
      </w:r>
      <w:r w:rsidR="00906BBF" w:rsidRPr="00906BBF">
        <w:rPr>
          <w:rFonts w:ascii="Arial" w:hAnsi="Arial" w:cs="Arial"/>
          <w:bCs/>
          <w:iCs/>
          <w:sz w:val="24"/>
          <w:szCs w:val="24"/>
        </w:rPr>
        <w:t>kto</w:t>
      </w:r>
      <w:r w:rsidR="00886BF6">
        <w:rPr>
          <w:rFonts w:ascii="Arial" w:hAnsi="Arial" w:cs="Arial"/>
          <w:bCs/>
          <w:iCs/>
          <w:sz w:val="24"/>
          <w:szCs w:val="24"/>
        </w:rPr>
        <w:t>ś</w:t>
      </w:r>
      <w:r w:rsidR="00521871">
        <w:rPr>
          <w:rFonts w:ascii="Arial" w:hAnsi="Arial" w:cs="Arial"/>
          <w:bCs/>
          <w:iCs/>
          <w:sz w:val="24"/>
          <w:szCs w:val="24"/>
        </w:rPr>
        <w:t xml:space="preserve"> </w:t>
      </w:r>
      <w:r w:rsidR="00DE0989">
        <w:rPr>
          <w:rFonts w:ascii="Arial" w:hAnsi="Arial" w:cs="Arial"/>
          <w:bCs/>
          <w:iCs/>
          <w:sz w:val="24"/>
          <w:szCs w:val="24"/>
        </w:rPr>
        <w:t>ma </w:t>
      </w:r>
      <w:r w:rsidR="00906BBF" w:rsidRPr="00906BBF">
        <w:rPr>
          <w:rFonts w:ascii="Arial" w:hAnsi="Arial" w:cs="Arial"/>
          <w:bCs/>
          <w:iCs/>
          <w:sz w:val="24"/>
          <w:szCs w:val="24"/>
        </w:rPr>
        <w:t xml:space="preserve">uwagi do proponowanego porządku obrad. </w:t>
      </w:r>
      <w:r w:rsidR="00906BBF" w:rsidRPr="00906BBF">
        <w:rPr>
          <w:rFonts w:ascii="Arial" w:hAnsi="Arial" w:cs="Arial"/>
          <w:bCs/>
          <w:i/>
          <w:iCs/>
          <w:sz w:val="24"/>
          <w:szCs w:val="24"/>
        </w:rPr>
        <w:t>Nikt się nie zgłosił</w:t>
      </w:r>
      <w:r w:rsidR="005D1523">
        <w:rPr>
          <w:rFonts w:ascii="Arial" w:hAnsi="Arial" w:cs="Arial"/>
          <w:bCs/>
          <w:iCs/>
          <w:sz w:val="24"/>
          <w:szCs w:val="24"/>
        </w:rPr>
        <w:t xml:space="preserve">. </w:t>
      </w:r>
      <w:r w:rsidR="00544545">
        <w:rPr>
          <w:rFonts w:ascii="Arial" w:hAnsi="Arial" w:cs="Arial"/>
          <w:bCs/>
          <w:iCs/>
          <w:sz w:val="24"/>
          <w:szCs w:val="24"/>
        </w:rPr>
        <w:t>Zapytał imiennie kto jest za przyjęciem proponowanego porządku obrad?</w:t>
      </w:r>
    </w:p>
    <w:p w:rsidR="00897038" w:rsidRDefault="00897038" w:rsidP="00897038">
      <w:pPr>
        <w:suppressAutoHyphens/>
        <w:autoSpaceDN w:val="0"/>
        <w:spacing w:after="0" w:line="360" w:lineRule="auto"/>
        <w:ind w:firstLine="708"/>
        <w:jc w:val="both"/>
        <w:rPr>
          <w:rFonts w:ascii="Arial" w:hAnsi="Arial" w:cs="Arial"/>
          <w:bCs/>
          <w:iCs/>
          <w:sz w:val="24"/>
          <w:szCs w:val="24"/>
        </w:rPr>
      </w:pPr>
    </w:p>
    <w:p w:rsidR="00544545" w:rsidRPr="00D34BC0" w:rsidRDefault="00544545" w:rsidP="00544545">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Pr>
          <w:rFonts w:ascii="Arial" w:hAnsi="Arial" w:cs="Arial"/>
          <w:i/>
          <w:iCs/>
        </w:rPr>
        <w:t xml:space="preserve"> jednogłośnie (przy 3 głosach „za”)</w:t>
      </w:r>
      <w:r w:rsidRPr="00D34BC0">
        <w:rPr>
          <w:rFonts w:ascii="Arial" w:hAnsi="Arial" w:cs="Arial"/>
          <w:i/>
          <w:iCs/>
        </w:rPr>
        <w:t xml:space="preserve"> przyjęła </w:t>
      </w:r>
      <w:r>
        <w:rPr>
          <w:rFonts w:ascii="Arial" w:hAnsi="Arial" w:cs="Arial"/>
          <w:i/>
          <w:iCs/>
        </w:rPr>
        <w:t>proponowany porządek obrad (głosowało 3 członków Komisji, nieobecny: radny Robert Grabowski).</w:t>
      </w:r>
    </w:p>
    <w:p w:rsidR="005D52D6" w:rsidRPr="002925D6" w:rsidRDefault="005D52D6" w:rsidP="00E0421E">
      <w:pPr>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5D52D6" w:rsidRDefault="00C31C30" w:rsidP="00C31C30">
      <w:pPr>
        <w:suppressAutoHyphens/>
        <w:autoSpaceDN w:val="0"/>
        <w:spacing w:after="0" w:line="360" w:lineRule="auto"/>
        <w:jc w:val="center"/>
        <w:rPr>
          <w:rFonts w:ascii="Arial" w:hAnsi="Arial" w:cs="Arial"/>
          <w:b/>
          <w:sz w:val="24"/>
          <w:szCs w:val="24"/>
        </w:rPr>
      </w:pPr>
      <w:r w:rsidRPr="005D52D6">
        <w:rPr>
          <w:rFonts w:ascii="Arial" w:hAnsi="Arial" w:cs="Arial"/>
          <w:b/>
          <w:sz w:val="24"/>
          <w:szCs w:val="24"/>
        </w:rPr>
        <w:t xml:space="preserve">Przyjęcie </w:t>
      </w:r>
      <w:r w:rsidR="00F6578E" w:rsidRPr="005D52D6">
        <w:rPr>
          <w:rFonts w:ascii="Arial" w:hAnsi="Arial" w:cs="Arial"/>
          <w:b/>
          <w:sz w:val="24"/>
          <w:szCs w:val="24"/>
        </w:rPr>
        <w:t xml:space="preserve">protokołu z </w:t>
      </w:r>
      <w:r w:rsidR="00326A05" w:rsidRPr="005D52D6">
        <w:rPr>
          <w:rFonts w:ascii="Arial" w:hAnsi="Arial" w:cs="Arial"/>
          <w:b/>
          <w:sz w:val="24"/>
          <w:szCs w:val="24"/>
        </w:rPr>
        <w:t>X</w:t>
      </w:r>
      <w:r w:rsidR="003539BD">
        <w:rPr>
          <w:rFonts w:ascii="Arial" w:hAnsi="Arial" w:cs="Arial"/>
          <w:b/>
          <w:sz w:val="24"/>
          <w:szCs w:val="24"/>
        </w:rPr>
        <w:t>I</w:t>
      </w:r>
      <w:r w:rsidR="00544545">
        <w:rPr>
          <w:rFonts w:ascii="Arial" w:hAnsi="Arial" w:cs="Arial"/>
          <w:b/>
          <w:sz w:val="24"/>
          <w:szCs w:val="24"/>
        </w:rPr>
        <w:t>X</w:t>
      </w:r>
      <w:r w:rsidR="00D908E1" w:rsidRPr="005D52D6">
        <w:rPr>
          <w:rFonts w:ascii="Arial" w:hAnsi="Arial" w:cs="Arial"/>
          <w:b/>
          <w:sz w:val="24"/>
          <w:szCs w:val="24"/>
        </w:rPr>
        <w:t xml:space="preserve"> posiedzenia K</w:t>
      </w:r>
      <w:r w:rsidRPr="005D52D6">
        <w:rPr>
          <w:rFonts w:ascii="Arial" w:hAnsi="Arial" w:cs="Arial"/>
          <w:b/>
          <w:sz w:val="24"/>
          <w:szCs w:val="24"/>
        </w:rPr>
        <w:t>omisji.</w:t>
      </w:r>
    </w:p>
    <w:p w:rsidR="00170A53" w:rsidRPr="002925D6" w:rsidRDefault="00170A53" w:rsidP="00C31C30">
      <w:pPr>
        <w:suppressAutoHyphens/>
        <w:autoSpaceDN w:val="0"/>
        <w:spacing w:after="0" w:line="360" w:lineRule="auto"/>
        <w:jc w:val="center"/>
        <w:rPr>
          <w:rFonts w:ascii="Arial" w:hAnsi="Arial" w:cs="Arial"/>
          <w:sz w:val="24"/>
          <w:szCs w:val="24"/>
          <w:u w:val="single"/>
        </w:rPr>
      </w:pPr>
    </w:p>
    <w:p w:rsidR="00F760AF" w:rsidRPr="00A8641F" w:rsidRDefault="003539BD" w:rsidP="001F421B">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rsidR="00D34BC0" w:rsidRPr="00D34BC0" w:rsidRDefault="00C31C30" w:rsidP="001F421B">
      <w:pPr>
        <w:pStyle w:val="NormalnyWeb"/>
        <w:spacing w:before="0" w:beforeAutospacing="0" w:after="0" w:line="360" w:lineRule="auto"/>
        <w:jc w:val="both"/>
        <w:rPr>
          <w:rFonts w:ascii="Arial" w:hAnsi="Arial" w:cs="Arial"/>
          <w:iCs/>
        </w:rPr>
      </w:pPr>
      <w:r w:rsidRPr="00D34BC0">
        <w:rPr>
          <w:rFonts w:ascii="Arial" w:hAnsi="Arial" w:cs="Arial"/>
        </w:rPr>
        <w:t xml:space="preserve">zapytał, czy ktoś ma uwagi do treści protokołu z </w:t>
      </w:r>
      <w:r w:rsidR="00326A05">
        <w:rPr>
          <w:rFonts w:ascii="Arial" w:hAnsi="Arial" w:cs="Arial"/>
        </w:rPr>
        <w:t>X</w:t>
      </w:r>
      <w:r w:rsidR="004C7B6B">
        <w:rPr>
          <w:rFonts w:ascii="Arial" w:hAnsi="Arial" w:cs="Arial"/>
        </w:rPr>
        <w:t>I</w:t>
      </w:r>
      <w:r w:rsidR="00544545">
        <w:rPr>
          <w:rFonts w:ascii="Arial" w:hAnsi="Arial" w:cs="Arial"/>
        </w:rPr>
        <w:t>X</w:t>
      </w:r>
      <w:r w:rsidRPr="00D34BC0">
        <w:rPr>
          <w:rFonts w:ascii="Arial" w:hAnsi="Arial" w:cs="Arial"/>
        </w:rPr>
        <w:t xml:space="preserve"> posiedzenia komisji. </w:t>
      </w:r>
      <w:r w:rsidRPr="00D34BC0">
        <w:rPr>
          <w:rFonts w:ascii="Arial" w:hAnsi="Arial" w:cs="Arial"/>
          <w:i/>
          <w:iCs/>
        </w:rPr>
        <w:t>Nikt nie zgłosił zastrzeżeń.</w:t>
      </w:r>
      <w:r w:rsidRPr="00D34BC0">
        <w:rPr>
          <w:rFonts w:ascii="Arial" w:hAnsi="Arial" w:cs="Arial"/>
          <w:iCs/>
        </w:rPr>
        <w:t xml:space="preserve"> </w:t>
      </w:r>
      <w:r w:rsidR="00B65B74">
        <w:rPr>
          <w:rFonts w:ascii="Arial" w:hAnsi="Arial" w:cs="Arial"/>
          <w:iCs/>
        </w:rPr>
        <w:t xml:space="preserve">Zapytał panią mecenas, czy można protokół przyjąć przez aklamację i po </w:t>
      </w:r>
      <w:r w:rsidR="00B65B74">
        <w:rPr>
          <w:rFonts w:ascii="Arial" w:hAnsi="Arial" w:cs="Arial"/>
          <w:iCs/>
        </w:rPr>
        <w:lastRenderedPageBreak/>
        <w:t>otrzymaniu twierdzącej odpowiedzi s</w:t>
      </w:r>
      <w:r w:rsidR="004A0CD7">
        <w:rPr>
          <w:rFonts w:ascii="Arial" w:hAnsi="Arial" w:cs="Arial"/>
          <w:iCs/>
        </w:rPr>
        <w:t>twierdził, że Komisja przyjęła przez aklamację protokół</w:t>
      </w:r>
      <w:r w:rsidR="0017095A">
        <w:rPr>
          <w:rFonts w:ascii="Arial" w:hAnsi="Arial" w:cs="Arial"/>
          <w:iCs/>
        </w:rPr>
        <w:t xml:space="preserve"> z </w:t>
      </w:r>
      <w:r w:rsidR="00141076">
        <w:rPr>
          <w:rFonts w:ascii="Arial" w:hAnsi="Arial" w:cs="Arial"/>
          <w:iCs/>
        </w:rPr>
        <w:t>X</w:t>
      </w:r>
      <w:r w:rsidR="004C7B6B">
        <w:rPr>
          <w:rFonts w:ascii="Arial" w:hAnsi="Arial" w:cs="Arial"/>
          <w:iCs/>
        </w:rPr>
        <w:t>I</w:t>
      </w:r>
      <w:r w:rsidR="00B65B74">
        <w:rPr>
          <w:rFonts w:ascii="Arial" w:hAnsi="Arial" w:cs="Arial"/>
          <w:iCs/>
        </w:rPr>
        <w:t>X</w:t>
      </w:r>
      <w:r w:rsidR="00B23841">
        <w:rPr>
          <w:rFonts w:ascii="Arial" w:hAnsi="Arial" w:cs="Arial"/>
          <w:iCs/>
        </w:rPr>
        <w:t xml:space="preserve"> </w:t>
      </w:r>
      <w:r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897038" w:rsidRPr="009B08BE" w:rsidRDefault="001A31F3" w:rsidP="009B08BE">
      <w:pPr>
        <w:pStyle w:val="NormalnyWeb"/>
        <w:spacing w:before="0" w:beforeAutospacing="0" w:after="0" w:line="360" w:lineRule="auto"/>
        <w:jc w:val="center"/>
        <w:rPr>
          <w:rFonts w:ascii="Arial" w:hAnsi="Arial" w:cs="Arial"/>
          <w:i/>
          <w:iCs/>
        </w:rPr>
      </w:pPr>
      <w:r w:rsidRPr="00D34BC0">
        <w:rPr>
          <w:rFonts w:ascii="Arial" w:hAnsi="Arial" w:cs="Arial"/>
          <w:i/>
          <w:iCs/>
        </w:rPr>
        <w:t xml:space="preserve">Komisja Skarg, Wniosków i Petycji Rady Powiatu w Wieluniu przyjęła </w:t>
      </w:r>
      <w:r w:rsidR="004A0CD7">
        <w:rPr>
          <w:rFonts w:ascii="Arial" w:hAnsi="Arial" w:cs="Arial"/>
          <w:i/>
          <w:iCs/>
        </w:rPr>
        <w:t xml:space="preserve">przez aklamację </w:t>
      </w:r>
      <w:r w:rsidRPr="00D34BC0">
        <w:rPr>
          <w:rFonts w:ascii="Arial" w:hAnsi="Arial" w:cs="Arial"/>
          <w:i/>
          <w:iCs/>
        </w:rPr>
        <w:t xml:space="preserve">protokół </w:t>
      </w:r>
      <w:r w:rsidR="00062C1D" w:rsidRPr="00D34BC0">
        <w:rPr>
          <w:rFonts w:ascii="Arial" w:hAnsi="Arial" w:cs="Arial"/>
          <w:i/>
          <w:iCs/>
        </w:rPr>
        <w:t xml:space="preserve">z </w:t>
      </w:r>
      <w:r w:rsidR="002B62AB">
        <w:rPr>
          <w:rFonts w:ascii="Arial" w:hAnsi="Arial" w:cs="Arial"/>
          <w:i/>
          <w:iCs/>
        </w:rPr>
        <w:t>X</w:t>
      </w:r>
      <w:r w:rsidR="00490AA5">
        <w:rPr>
          <w:rFonts w:ascii="Arial" w:hAnsi="Arial" w:cs="Arial"/>
          <w:i/>
          <w:iCs/>
        </w:rPr>
        <w:t>I</w:t>
      </w:r>
      <w:r w:rsidR="00B65B74">
        <w:rPr>
          <w:rFonts w:ascii="Arial" w:hAnsi="Arial" w:cs="Arial"/>
          <w:i/>
          <w:iCs/>
        </w:rPr>
        <w:t>X</w:t>
      </w:r>
      <w:r w:rsidR="004A0CD7">
        <w:rPr>
          <w:rFonts w:ascii="Arial" w:hAnsi="Arial" w:cs="Arial"/>
          <w:i/>
          <w:iCs/>
        </w:rPr>
        <w:t xml:space="preserve"> posiedzenia komisji</w:t>
      </w:r>
      <w:r w:rsidR="00C31C30" w:rsidRPr="00D34BC0">
        <w:rPr>
          <w:rFonts w:ascii="Arial" w:hAnsi="Arial" w:cs="Arial"/>
          <w:i/>
          <w:iCs/>
        </w:rPr>
        <w:t>.</w:t>
      </w:r>
    </w:p>
    <w:p w:rsidR="003539BD" w:rsidRDefault="003539BD" w:rsidP="004A0CD7">
      <w:pPr>
        <w:pStyle w:val="NormalnyWeb"/>
        <w:spacing w:before="0" w:beforeAutospacing="0" w:after="0" w:line="360" w:lineRule="auto"/>
        <w:rPr>
          <w:rFonts w:ascii="Arial" w:hAnsi="Arial" w:cs="Arial"/>
          <w:b/>
          <w:b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5D52D6" w:rsidRPr="00B65B74" w:rsidRDefault="00B65B74" w:rsidP="00B65B74">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B65B74">
        <w:rPr>
          <w:rFonts w:ascii="Arial" w:hAnsi="Arial" w:cs="Arial"/>
          <w:b/>
        </w:rPr>
        <w:t>Rozpatrzenie skarg na Dyrektora Zespołu Szkół nr 1 w Wieluniu przekazanych przez Przewodniczącego Rady Miejskiej pismem z dnia 4 maja 2021 r.</w:t>
      </w:r>
      <w:r w:rsidRPr="00B65B74">
        <w:rPr>
          <w:rFonts w:ascii="Arial" w:hAnsi="Arial" w:cs="Arial"/>
          <w:b/>
        </w:rPr>
        <w:br/>
      </w:r>
    </w:p>
    <w:p w:rsidR="00B65B74" w:rsidRDefault="003539B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B65B74">
        <w:rPr>
          <w:rFonts w:ascii="Arial" w:hAnsi="Arial" w:cs="Arial"/>
          <w:bCs/>
          <w:iCs/>
        </w:rPr>
        <w:t>s</w:t>
      </w:r>
      <w:r w:rsidR="00873787">
        <w:rPr>
          <w:rFonts w:ascii="Arial" w:hAnsi="Arial" w:cs="Arial"/>
          <w:bCs/>
          <w:iCs/>
        </w:rPr>
        <w:t>twierdził, że radni zapoznali się</w:t>
      </w:r>
      <w:r w:rsidR="00B65B74">
        <w:rPr>
          <w:rFonts w:ascii="Arial" w:hAnsi="Arial" w:cs="Arial"/>
          <w:bCs/>
          <w:iCs/>
        </w:rPr>
        <w:t xml:space="preserve"> z materiałami dostarczonymi na tablety. Poprosił panią mecenas Zając o wprowadzenie, ponieważ są dwie skargi, a jest jedna opinia.</w:t>
      </w:r>
    </w:p>
    <w:p w:rsidR="00B65B74" w:rsidRDefault="00B65B74"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Pani Beata Zając – radca prawny</w:t>
      </w:r>
      <w:r>
        <w:rPr>
          <w:rFonts w:ascii="Arial" w:hAnsi="Arial" w:cs="Arial"/>
          <w:bCs/>
          <w:iCs/>
        </w:rPr>
        <w:t xml:space="preserve"> </w:t>
      </w:r>
      <w:r w:rsidRPr="00721EA4">
        <w:rPr>
          <w:rFonts w:ascii="Arial" w:hAnsi="Arial" w:cs="Arial"/>
          <w:b/>
          <w:bCs/>
          <w:iCs/>
        </w:rPr>
        <w:t>w Starostwie Powiatowym w Wieluniu</w:t>
      </w:r>
      <w:r w:rsidR="00114882">
        <w:rPr>
          <w:rFonts w:ascii="Arial" w:hAnsi="Arial" w:cs="Arial"/>
          <w:bCs/>
          <w:iCs/>
        </w:rPr>
        <w:t xml:space="preserve"> </w:t>
      </w:r>
      <w:r>
        <w:rPr>
          <w:rFonts w:ascii="Arial" w:hAnsi="Arial" w:cs="Arial"/>
          <w:bCs/>
          <w:iCs/>
        </w:rPr>
        <w:t>powiedziała, że jest to jedna skarga zawarta w dwóch pismach, które mają datę na przestrzeni kilku dni i dotyczą dokładnie tego samego. Chodzi o pismo</w:t>
      </w:r>
      <w:r w:rsidR="000E5C1A">
        <w:rPr>
          <w:rFonts w:ascii="Arial" w:hAnsi="Arial" w:cs="Arial"/>
          <w:bCs/>
          <w:iCs/>
        </w:rPr>
        <w:t xml:space="preserve"> </w:t>
      </w:r>
      <w:r>
        <w:rPr>
          <w:rFonts w:ascii="Arial" w:hAnsi="Arial" w:cs="Arial"/>
          <w:bCs/>
          <w:iCs/>
        </w:rPr>
        <w:t xml:space="preserve">przekazane </w:t>
      </w:r>
      <w:r w:rsidR="000E5C1A">
        <w:rPr>
          <w:rFonts w:ascii="Arial" w:hAnsi="Arial" w:cs="Arial"/>
          <w:bCs/>
          <w:iCs/>
        </w:rPr>
        <w:t xml:space="preserve">do przewodniczącego Rady Gminy, a następnie </w:t>
      </w:r>
      <w:r w:rsidR="00513BBD">
        <w:rPr>
          <w:rFonts w:ascii="Arial" w:hAnsi="Arial" w:cs="Arial"/>
          <w:bCs/>
          <w:iCs/>
        </w:rPr>
        <w:t>według właściwości przekazane im. Z uwagi na to, że poza innymi sprawami, czy rzucanymi oskarżeniami pod</w:t>
      </w:r>
      <w:r w:rsidR="00154F5A">
        <w:rPr>
          <w:rFonts w:ascii="Arial" w:hAnsi="Arial" w:cs="Arial"/>
          <w:bCs/>
          <w:iCs/>
        </w:rPr>
        <w:t xml:space="preserve"> adresem pana przewodniczącego R</w:t>
      </w:r>
      <w:r w:rsidR="00513BBD">
        <w:rPr>
          <w:rFonts w:ascii="Arial" w:hAnsi="Arial" w:cs="Arial"/>
          <w:bCs/>
          <w:iCs/>
        </w:rPr>
        <w:t>ady Gminy i innych osób, to defacto jeżeli wyc</w:t>
      </w:r>
      <w:r w:rsidR="00154F5A">
        <w:rPr>
          <w:rFonts w:ascii="Arial" w:hAnsi="Arial" w:cs="Arial"/>
          <w:bCs/>
          <w:iCs/>
        </w:rPr>
        <w:t>isnąć to, o co temu panu chodzi</w:t>
      </w:r>
      <w:r w:rsidR="00513BBD">
        <w:rPr>
          <w:rFonts w:ascii="Arial" w:hAnsi="Arial" w:cs="Arial"/>
          <w:bCs/>
          <w:iCs/>
        </w:rPr>
        <w:t xml:space="preserve"> w sensie skargowym</w:t>
      </w:r>
      <w:r w:rsidR="00154F5A">
        <w:rPr>
          <w:rFonts w:ascii="Arial" w:hAnsi="Arial" w:cs="Arial"/>
          <w:bCs/>
          <w:iCs/>
        </w:rPr>
        <w:t xml:space="preserve">, to znowu jest skarga na sytuację, że pan katecheta z Zespołu Szkół został zatrudniony niezgodnie z prawem, jako że zdaniem pana skarżącego miał </w:t>
      </w:r>
      <w:r w:rsidR="00114882">
        <w:rPr>
          <w:rFonts w:ascii="Arial" w:hAnsi="Arial" w:cs="Arial"/>
          <w:bCs/>
          <w:iCs/>
        </w:rPr>
        <w:t xml:space="preserve">wydane </w:t>
      </w:r>
      <w:r w:rsidR="00154F5A">
        <w:rPr>
          <w:rFonts w:ascii="Arial" w:hAnsi="Arial" w:cs="Arial"/>
          <w:bCs/>
          <w:iCs/>
        </w:rPr>
        <w:t xml:space="preserve">dokumenty świadczące o ukończeniu uczelni, która daje kwalifikacje do nauki religii w szkołach publicznych, </w:t>
      </w:r>
      <w:r w:rsidR="00114882">
        <w:rPr>
          <w:rFonts w:ascii="Arial" w:hAnsi="Arial" w:cs="Arial"/>
          <w:bCs/>
          <w:iCs/>
        </w:rPr>
        <w:t xml:space="preserve">i jego zdaniem </w:t>
      </w:r>
      <w:r w:rsidR="00154F5A">
        <w:rPr>
          <w:rFonts w:ascii="Arial" w:hAnsi="Arial" w:cs="Arial"/>
          <w:bCs/>
          <w:iCs/>
        </w:rPr>
        <w:t>były wydane niezgodnie z prawem. Nic innego tam nie ma, co byłoby w zasiągu naszych kompetencji, a sprawa prawdziwości dyplomów wydanych przez tę szkołę była przedmiotem skarg</w:t>
      </w:r>
      <w:r w:rsidR="00A504E5">
        <w:rPr>
          <w:rFonts w:ascii="Arial" w:hAnsi="Arial" w:cs="Arial"/>
          <w:bCs/>
          <w:iCs/>
        </w:rPr>
        <w:t>i do Rady Powiatu dwukrotnie, a </w:t>
      </w:r>
      <w:r w:rsidR="00154F5A">
        <w:rPr>
          <w:rFonts w:ascii="Arial" w:hAnsi="Arial" w:cs="Arial"/>
          <w:bCs/>
          <w:iCs/>
        </w:rPr>
        <w:t xml:space="preserve">wcześniej ta sprawa była sprawdzana przez kuratorium i przez organy ścigania, gdzie nie dopatrzono się, że doszło do jakiegokolwiek przestępstwa w sensie </w:t>
      </w:r>
      <w:r w:rsidR="00694FD0">
        <w:rPr>
          <w:rFonts w:ascii="Arial" w:hAnsi="Arial" w:cs="Arial"/>
          <w:bCs/>
          <w:iCs/>
        </w:rPr>
        <w:t>sfałszowania dokumentów, czy wydania dyplomu ukończeni</w:t>
      </w:r>
      <w:r w:rsidR="00114882">
        <w:rPr>
          <w:rFonts w:ascii="Arial" w:hAnsi="Arial" w:cs="Arial"/>
          <w:bCs/>
          <w:iCs/>
        </w:rPr>
        <w:t>a</w:t>
      </w:r>
      <w:r w:rsidR="00694FD0">
        <w:rPr>
          <w:rFonts w:ascii="Arial" w:hAnsi="Arial" w:cs="Arial"/>
          <w:bCs/>
          <w:iCs/>
        </w:rPr>
        <w:t xml:space="preserve"> studiów przez uczelnię, która nie miała odpowiedniej akredytacji do wydawania takich dyplomów. Zatem można uznać, że te dwa pisma to jest jedna skarga, którą</w:t>
      </w:r>
      <w:r w:rsidR="00114882">
        <w:rPr>
          <w:rFonts w:ascii="Arial" w:hAnsi="Arial" w:cs="Arial"/>
          <w:bCs/>
          <w:iCs/>
        </w:rPr>
        <w:t xml:space="preserve"> załatwiamy jako jedną skargę i</w:t>
      </w:r>
      <w:r w:rsidR="00694FD0">
        <w:rPr>
          <w:rFonts w:ascii="Arial" w:hAnsi="Arial" w:cs="Arial"/>
          <w:bCs/>
          <w:iCs/>
        </w:rPr>
        <w:t xml:space="preserve"> że jest to skarga na dyrektora, ponieważ odpowiedzialnym za zatrudnianie katec</w:t>
      </w:r>
      <w:r w:rsidR="00A504E5">
        <w:rPr>
          <w:rFonts w:ascii="Arial" w:hAnsi="Arial" w:cs="Arial"/>
          <w:bCs/>
          <w:iCs/>
        </w:rPr>
        <w:t>hety jest dyrektor. W związku z </w:t>
      </w:r>
      <w:r w:rsidR="00694FD0">
        <w:rPr>
          <w:rFonts w:ascii="Arial" w:hAnsi="Arial" w:cs="Arial"/>
          <w:bCs/>
          <w:iCs/>
        </w:rPr>
        <w:t xml:space="preserve">tym mamy właściwość </w:t>
      </w:r>
      <w:r w:rsidR="007362E0">
        <w:rPr>
          <w:rFonts w:ascii="Arial" w:hAnsi="Arial" w:cs="Arial"/>
          <w:bCs/>
          <w:iCs/>
        </w:rPr>
        <w:t xml:space="preserve">Rady Powiatu i mamy sytuację taką, że skarżący nic nowego nie przedstawił. Zauważyła, że skarżący pisze o </w:t>
      </w:r>
      <w:r w:rsidR="00114882">
        <w:rPr>
          <w:rFonts w:ascii="Arial" w:hAnsi="Arial" w:cs="Arial"/>
          <w:bCs/>
          <w:iCs/>
        </w:rPr>
        <w:t>jakimś postępowaniu CBA, ale te</w:t>
      </w:r>
      <w:r w:rsidR="00A504E5">
        <w:rPr>
          <w:rFonts w:ascii="Arial" w:hAnsi="Arial" w:cs="Arial"/>
          <w:bCs/>
          <w:iCs/>
        </w:rPr>
        <w:t xml:space="preserve"> się toczą i </w:t>
      </w:r>
      <w:r w:rsidR="007362E0">
        <w:rPr>
          <w:rFonts w:ascii="Arial" w:hAnsi="Arial" w:cs="Arial"/>
          <w:bCs/>
          <w:iCs/>
        </w:rPr>
        <w:t xml:space="preserve">niech się toczą, jak ma takie życzenie. Natomiast my nie możemy się oprzeć na tym, że </w:t>
      </w:r>
      <w:r w:rsidR="007362E0">
        <w:rPr>
          <w:rFonts w:ascii="Arial" w:hAnsi="Arial" w:cs="Arial"/>
          <w:bCs/>
          <w:iCs/>
        </w:rPr>
        <w:lastRenderedPageBreak/>
        <w:t>on mówi, że to jest nowy element, bo nowym elementem byłby nowy dokument, co do stanu faktycznego dotyczącego tamtej sytuacji sprzed 10 czy iluś lat. Nic takiego nie zostało dołączone do skargi, zatem skarga w</w:t>
      </w:r>
      <w:r w:rsidR="00284C50">
        <w:rPr>
          <w:rFonts w:ascii="Arial" w:hAnsi="Arial" w:cs="Arial"/>
          <w:bCs/>
          <w:iCs/>
        </w:rPr>
        <w:t>inna zostać bez rozpoznania i</w:t>
      </w:r>
      <w:r w:rsidR="007362E0">
        <w:rPr>
          <w:rFonts w:ascii="Arial" w:hAnsi="Arial" w:cs="Arial"/>
          <w:bCs/>
          <w:iCs/>
        </w:rPr>
        <w:t xml:space="preserve"> </w:t>
      </w:r>
      <w:r w:rsidR="00284C50">
        <w:rPr>
          <w:rFonts w:ascii="Arial" w:hAnsi="Arial" w:cs="Arial"/>
          <w:bCs/>
          <w:iCs/>
        </w:rPr>
        <w:t>gdyby normalnie organem rozpatrującym skargę był organ jednoo</w:t>
      </w:r>
      <w:r w:rsidR="00A504E5">
        <w:rPr>
          <w:rFonts w:ascii="Arial" w:hAnsi="Arial" w:cs="Arial"/>
          <w:bCs/>
          <w:iCs/>
        </w:rPr>
        <w:t>sobowy, to po prostu zostawia w </w:t>
      </w:r>
      <w:r w:rsidR="00284C50">
        <w:rPr>
          <w:rFonts w:ascii="Arial" w:hAnsi="Arial" w:cs="Arial"/>
          <w:bCs/>
          <w:iCs/>
        </w:rPr>
        <w:t xml:space="preserve">aktach z adnotacją, że się zostawia bez rozpoznania. Natomiast z uwagi na to, że Rada jest organem kolegialnym, to tutaj musi być podjęta ta uchwała o pozostawieniu bez rozpoznania. Jeżeli będą jakieś pytania, to odpowiem. </w:t>
      </w:r>
    </w:p>
    <w:p w:rsidR="00B65B74" w:rsidRPr="008146CD" w:rsidRDefault="008146C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146CD">
        <w:rPr>
          <w:rFonts w:ascii="Arial" w:hAnsi="Arial" w:cs="Arial"/>
          <w:bCs/>
          <w:iCs/>
        </w:rPr>
        <w:t xml:space="preserve">zapytał, czy ktoś ma pytania do pani mecenas? W jego ocenie sprawa jest jasna i czytelna. Nie ma tutaj nad czym dyskutować. </w:t>
      </w:r>
      <w:r>
        <w:rPr>
          <w:rFonts w:ascii="Arial" w:hAnsi="Arial" w:cs="Arial"/>
          <w:bCs/>
          <w:iCs/>
        </w:rPr>
        <w:t xml:space="preserve">Dodał, że pan skarżący wystąpił również o to, aby był zaproszony na dzisiejsze posiedzenie Komisji i poinformował, że podjął taką decyzję na podstawie opinii pani radcy prawnej, że pan skarżący na dzisiejszą Komisję nie będzie zaproszony ze względu takiego, jak pani radca powiedziała, że nie ma żadnych innych, nowych dowodów w sprawie. Radni wszystko wiedzą o tym. Powiedział, że odczyta opinię </w:t>
      </w:r>
      <w:r w:rsidR="008A35E8">
        <w:rPr>
          <w:rFonts w:ascii="Arial" w:hAnsi="Arial" w:cs="Arial"/>
          <w:bCs/>
          <w:iCs/>
        </w:rPr>
        <w:t xml:space="preserve">prawną </w:t>
      </w:r>
      <w:r>
        <w:rPr>
          <w:rFonts w:ascii="Arial" w:hAnsi="Arial" w:cs="Arial"/>
          <w:bCs/>
          <w:iCs/>
        </w:rPr>
        <w:t>dlaczego pan skarżący nie został zaproszony.</w:t>
      </w:r>
    </w:p>
    <w:p w:rsidR="008146CD" w:rsidRDefault="008146CD" w:rsidP="001B0E89">
      <w:pPr>
        <w:pStyle w:val="NormalnyWeb"/>
        <w:spacing w:before="0" w:beforeAutospacing="0" w:after="0" w:line="360" w:lineRule="auto"/>
        <w:ind w:firstLine="708"/>
        <w:jc w:val="both"/>
        <w:rPr>
          <w:rFonts w:ascii="Arial" w:hAnsi="Arial" w:cs="Arial"/>
          <w:b/>
          <w:bCs/>
          <w:iCs/>
        </w:rPr>
      </w:pPr>
    </w:p>
    <w:p w:rsidR="00067F8F" w:rsidRDefault="00067F8F" w:rsidP="001B0E89">
      <w:pPr>
        <w:pStyle w:val="NormalnyWeb"/>
        <w:spacing w:before="0" w:beforeAutospacing="0" w:after="0" w:line="360" w:lineRule="auto"/>
        <w:ind w:firstLine="708"/>
        <w:jc w:val="both"/>
        <w:rPr>
          <w:rFonts w:ascii="Arial" w:hAnsi="Arial" w:cs="Arial"/>
          <w:bCs/>
          <w:i/>
          <w:iCs/>
        </w:rPr>
      </w:pPr>
      <w:r w:rsidRPr="008A35E8">
        <w:rPr>
          <w:rFonts w:ascii="Arial" w:hAnsi="Arial" w:cs="Arial"/>
          <w:bCs/>
          <w:i/>
          <w:iCs/>
        </w:rPr>
        <w:t>Przewodniczący Komisji Skarg, Wniosków i Petycji Rady Powiatu w Wieluniu pan Waldemar Borczyk odczytał</w:t>
      </w:r>
      <w:r w:rsidRPr="00067F8F">
        <w:rPr>
          <w:rFonts w:ascii="Arial" w:hAnsi="Arial" w:cs="Arial"/>
          <w:bCs/>
          <w:i/>
          <w:iCs/>
        </w:rPr>
        <w:t xml:space="preserve"> </w:t>
      </w:r>
      <w:r>
        <w:rPr>
          <w:rFonts w:ascii="Arial" w:hAnsi="Arial" w:cs="Arial"/>
          <w:bCs/>
          <w:i/>
          <w:iCs/>
        </w:rPr>
        <w:t>opinię</w:t>
      </w:r>
      <w:r w:rsidRPr="009B08BE">
        <w:rPr>
          <w:rFonts w:ascii="Arial" w:hAnsi="Arial" w:cs="Arial"/>
          <w:bCs/>
          <w:i/>
          <w:iCs/>
        </w:rPr>
        <w:t xml:space="preserve"> </w:t>
      </w:r>
      <w:r>
        <w:rPr>
          <w:rFonts w:ascii="Arial" w:hAnsi="Arial" w:cs="Arial"/>
          <w:bCs/>
          <w:i/>
          <w:iCs/>
        </w:rPr>
        <w:t>prawną</w:t>
      </w:r>
      <w:r w:rsidRPr="00924611">
        <w:rPr>
          <w:rFonts w:ascii="Arial" w:hAnsi="Arial" w:cs="Arial"/>
          <w:bCs/>
          <w:i/>
          <w:iCs/>
        </w:rPr>
        <w:t xml:space="preserve"> z dnia 19 maja 2021 r. w sprawie wniosku </w:t>
      </w:r>
      <w:r>
        <w:rPr>
          <w:rFonts w:ascii="Arial" w:hAnsi="Arial" w:cs="Arial"/>
          <w:bCs/>
          <w:i/>
          <w:iCs/>
        </w:rPr>
        <w:t xml:space="preserve">Pana </w:t>
      </w:r>
      <w:r w:rsidR="00DA7991">
        <w:rPr>
          <w:rFonts w:ascii="Arial" w:hAnsi="Arial" w:cs="Arial"/>
          <w:bCs/>
          <w:i/>
          <w:iCs/>
        </w:rPr>
        <w:t>……………………..</w:t>
      </w:r>
      <w:r>
        <w:rPr>
          <w:rFonts w:ascii="Arial" w:hAnsi="Arial" w:cs="Arial"/>
          <w:bCs/>
          <w:i/>
          <w:iCs/>
        </w:rPr>
        <w:t xml:space="preserve">z dnia </w:t>
      </w:r>
      <w:r w:rsidRPr="009B08BE">
        <w:rPr>
          <w:rFonts w:ascii="Arial" w:hAnsi="Arial" w:cs="Arial"/>
          <w:bCs/>
          <w:i/>
          <w:iCs/>
        </w:rPr>
        <w:t>15 maja 2021 r.</w:t>
      </w:r>
    </w:p>
    <w:p w:rsidR="008146CD" w:rsidRPr="009B08BE" w:rsidRDefault="008146CD" w:rsidP="001B0E89">
      <w:pPr>
        <w:pStyle w:val="NormalnyWeb"/>
        <w:spacing w:before="0" w:beforeAutospacing="0" w:after="0" w:line="360" w:lineRule="auto"/>
        <w:ind w:firstLine="708"/>
        <w:jc w:val="both"/>
        <w:rPr>
          <w:rFonts w:ascii="Arial" w:hAnsi="Arial" w:cs="Arial"/>
          <w:bCs/>
          <w:i/>
          <w:iCs/>
        </w:rPr>
      </w:pPr>
      <w:r w:rsidRPr="009B08BE">
        <w:rPr>
          <w:rFonts w:ascii="Arial" w:hAnsi="Arial" w:cs="Arial"/>
          <w:bCs/>
          <w:i/>
          <w:iCs/>
        </w:rPr>
        <w:t xml:space="preserve">Opinia </w:t>
      </w:r>
      <w:r w:rsidR="00924611" w:rsidRPr="00924611">
        <w:rPr>
          <w:rFonts w:ascii="Arial" w:hAnsi="Arial" w:cs="Arial"/>
          <w:bCs/>
          <w:i/>
          <w:iCs/>
        </w:rPr>
        <w:t xml:space="preserve">prawna </w:t>
      </w:r>
      <w:r w:rsidR="00067F8F">
        <w:rPr>
          <w:rFonts w:ascii="Arial" w:hAnsi="Arial" w:cs="Arial"/>
          <w:bCs/>
          <w:i/>
          <w:iCs/>
        </w:rPr>
        <w:t>w ww. sprawie</w:t>
      </w:r>
      <w:r w:rsidRPr="009B08BE">
        <w:rPr>
          <w:rFonts w:ascii="Arial" w:hAnsi="Arial" w:cs="Arial"/>
          <w:bCs/>
          <w:i/>
          <w:iCs/>
        </w:rPr>
        <w:t xml:space="preserve"> oraz przedmiotowy wniosek</w:t>
      </w:r>
      <w:r w:rsidR="00924611">
        <w:rPr>
          <w:rFonts w:ascii="Arial" w:hAnsi="Arial" w:cs="Arial"/>
          <w:bCs/>
          <w:i/>
          <w:iCs/>
        </w:rPr>
        <w:t xml:space="preserve"> przekazany pismem znak: EK.4323.59.21 z dnia 24 maja 2021 r.</w:t>
      </w:r>
      <w:r w:rsidRPr="009B08BE">
        <w:rPr>
          <w:rFonts w:ascii="Arial" w:hAnsi="Arial" w:cs="Arial"/>
          <w:bCs/>
          <w:i/>
          <w:iCs/>
        </w:rPr>
        <w:t xml:space="preserve"> </w:t>
      </w:r>
      <w:r w:rsidR="00924611">
        <w:rPr>
          <w:rFonts w:ascii="Arial" w:hAnsi="Arial" w:cs="Arial"/>
          <w:bCs/>
          <w:i/>
          <w:iCs/>
        </w:rPr>
        <w:t>do Przewodnicz</w:t>
      </w:r>
      <w:r w:rsidR="00A504E5">
        <w:rPr>
          <w:rFonts w:ascii="Arial" w:hAnsi="Arial" w:cs="Arial"/>
          <w:bCs/>
          <w:i/>
          <w:iCs/>
        </w:rPr>
        <w:t>ącego Komisji Skarg, Wniosków i </w:t>
      </w:r>
      <w:r w:rsidR="00924611">
        <w:rPr>
          <w:rFonts w:ascii="Arial" w:hAnsi="Arial" w:cs="Arial"/>
          <w:bCs/>
          <w:i/>
          <w:iCs/>
        </w:rPr>
        <w:t xml:space="preserve">Petycji Rady Powiatu w Wieluniu </w:t>
      </w:r>
      <w:r w:rsidRPr="009B08BE">
        <w:rPr>
          <w:rFonts w:ascii="Arial" w:hAnsi="Arial" w:cs="Arial"/>
          <w:bCs/>
          <w:i/>
          <w:iCs/>
        </w:rPr>
        <w:t xml:space="preserve">stanowią załącznik do protokołu. </w:t>
      </w:r>
    </w:p>
    <w:p w:rsidR="008146CD" w:rsidRDefault="008146CD" w:rsidP="001B0E89">
      <w:pPr>
        <w:pStyle w:val="NormalnyWeb"/>
        <w:spacing w:before="0" w:beforeAutospacing="0" w:after="0" w:line="360" w:lineRule="auto"/>
        <w:ind w:firstLine="708"/>
        <w:jc w:val="both"/>
        <w:rPr>
          <w:rFonts w:ascii="Arial" w:hAnsi="Arial" w:cs="Arial"/>
          <w:b/>
          <w:bCs/>
          <w:iCs/>
        </w:rPr>
      </w:pPr>
    </w:p>
    <w:p w:rsidR="008146CD" w:rsidRPr="00AE4CBE" w:rsidRDefault="00AE4CBE"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AE4CBE">
        <w:rPr>
          <w:rFonts w:ascii="Arial" w:hAnsi="Arial" w:cs="Arial"/>
          <w:bCs/>
          <w:iCs/>
        </w:rPr>
        <w:t>powiedział, że podjął taką decyzję, że nie zaprasza na dzisiejsze posiedzenie ani pani dyrektor Zespołu Szkół nr 1, ani pana skarżącego.</w:t>
      </w:r>
      <w:r>
        <w:rPr>
          <w:rFonts w:ascii="Arial" w:hAnsi="Arial" w:cs="Arial"/>
          <w:bCs/>
          <w:iCs/>
        </w:rPr>
        <w:t xml:space="preserve"> Według niego sprawa jest oczywista, rozpatrywali już ją kilka razy i otworzył dyskusję, </w:t>
      </w:r>
      <w:r w:rsidR="00A504E5">
        <w:rPr>
          <w:rFonts w:ascii="Arial" w:hAnsi="Arial" w:cs="Arial"/>
          <w:bCs/>
          <w:iCs/>
        </w:rPr>
        <w:t>czy ktoś chciałby zabrać głos w </w:t>
      </w:r>
      <w:r>
        <w:rPr>
          <w:rFonts w:ascii="Arial" w:hAnsi="Arial" w:cs="Arial"/>
          <w:bCs/>
          <w:iCs/>
        </w:rPr>
        <w:t xml:space="preserve">przedmiotowej sprawie? Jeżeli on coś powinien jeszcze powiedzieć, to poprosił pana sekretarza, panią radcę prawną i pana naczelnika o poprawienie go. </w:t>
      </w:r>
    </w:p>
    <w:p w:rsidR="008146CD" w:rsidRPr="008A35E8" w:rsidRDefault="008A35E8"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Zenon Kołodziej – naczelnik Wydziału Edukacji, Kultury, Sportu i Promocji </w:t>
      </w:r>
      <w:r w:rsidRPr="008A35E8">
        <w:rPr>
          <w:rFonts w:ascii="Arial" w:hAnsi="Arial" w:cs="Arial"/>
          <w:bCs/>
          <w:iCs/>
        </w:rPr>
        <w:t xml:space="preserve">powiedział, że nie ma nic do uzupełnienia, ponieważ wszystko zostało powiedziane. </w:t>
      </w:r>
    </w:p>
    <w:p w:rsidR="008146CD" w:rsidRDefault="008146CD" w:rsidP="001B0E89">
      <w:pPr>
        <w:pStyle w:val="NormalnyWeb"/>
        <w:spacing w:before="0" w:beforeAutospacing="0" w:after="0" w:line="360" w:lineRule="auto"/>
        <w:ind w:firstLine="708"/>
        <w:jc w:val="both"/>
        <w:rPr>
          <w:rFonts w:ascii="Arial" w:hAnsi="Arial" w:cs="Arial"/>
          <w:b/>
          <w:bCs/>
          <w:iCs/>
        </w:rPr>
      </w:pPr>
    </w:p>
    <w:p w:rsidR="008146CD" w:rsidRDefault="008A35E8" w:rsidP="001B0E89">
      <w:pPr>
        <w:pStyle w:val="NormalnyWeb"/>
        <w:spacing w:before="0" w:beforeAutospacing="0" w:after="0" w:line="360" w:lineRule="auto"/>
        <w:ind w:firstLine="708"/>
        <w:jc w:val="both"/>
        <w:rPr>
          <w:rFonts w:ascii="Arial" w:hAnsi="Arial" w:cs="Arial"/>
          <w:bCs/>
          <w:i/>
          <w:iCs/>
        </w:rPr>
      </w:pPr>
      <w:r w:rsidRPr="008A35E8">
        <w:rPr>
          <w:rFonts w:ascii="Arial" w:hAnsi="Arial" w:cs="Arial"/>
          <w:bCs/>
          <w:i/>
          <w:iCs/>
        </w:rPr>
        <w:t xml:space="preserve">Przewodniczący Komisji Skarg, Wniosków i Petycji Rady Powiatu w Wieluniu pan Waldemar Borczyk odczytał projekt opinii Komisji w sprawie rozpatrzenia pisma </w:t>
      </w:r>
      <w:r w:rsidRPr="008A35E8">
        <w:rPr>
          <w:rFonts w:ascii="Arial" w:hAnsi="Arial" w:cs="Arial"/>
          <w:bCs/>
          <w:i/>
          <w:iCs/>
        </w:rPr>
        <w:lastRenderedPageBreak/>
        <w:t xml:space="preserve">przewodniczącego Rady Miejskiej w Wieluniu z dnia 4 maja 2021 r. w sprawie skarg Pana </w:t>
      </w:r>
      <w:r w:rsidR="00DA7991">
        <w:rPr>
          <w:rFonts w:ascii="Arial" w:hAnsi="Arial" w:cs="Arial"/>
          <w:bCs/>
          <w:i/>
          <w:iCs/>
        </w:rPr>
        <w:t>……………………….</w:t>
      </w:r>
      <w:r w:rsidRPr="008A35E8">
        <w:rPr>
          <w:rFonts w:ascii="Arial" w:hAnsi="Arial" w:cs="Arial"/>
          <w:bCs/>
          <w:i/>
          <w:iCs/>
        </w:rPr>
        <w:t xml:space="preserve"> z dnia 8 marca 2021 r. oraz 8 kwietnia 2021 r. na dyrektora Zespołu Szkół nr 1 w Wieluniu, który stanowi załącznik do protokołu.</w:t>
      </w:r>
    </w:p>
    <w:p w:rsidR="00924611" w:rsidRDefault="00924611" w:rsidP="001B0E89">
      <w:pPr>
        <w:pStyle w:val="NormalnyWeb"/>
        <w:spacing w:before="0" w:beforeAutospacing="0" w:after="0" w:line="360" w:lineRule="auto"/>
        <w:ind w:firstLine="708"/>
        <w:jc w:val="both"/>
        <w:rPr>
          <w:rFonts w:ascii="Arial" w:hAnsi="Arial" w:cs="Arial"/>
          <w:bCs/>
          <w:i/>
          <w:iCs/>
        </w:rPr>
      </w:pPr>
    </w:p>
    <w:p w:rsidR="00864C50" w:rsidRPr="00864C50" w:rsidRDefault="00864C50" w:rsidP="001B0E89">
      <w:pPr>
        <w:pStyle w:val="NormalnyWeb"/>
        <w:spacing w:before="0" w:beforeAutospacing="0" w:after="0" w:line="360" w:lineRule="auto"/>
        <w:ind w:firstLine="708"/>
        <w:jc w:val="both"/>
        <w:rPr>
          <w:rFonts w:ascii="Arial" w:hAnsi="Arial" w:cs="Arial"/>
          <w:i/>
        </w:rPr>
      </w:pPr>
      <w:r w:rsidRPr="008A35E8">
        <w:rPr>
          <w:rFonts w:ascii="Arial" w:hAnsi="Arial" w:cs="Arial"/>
          <w:bCs/>
          <w:i/>
          <w:iCs/>
        </w:rPr>
        <w:t>Przewodniczący Komisji Skarg, Wniosków i Petycji Rady Powiatu w Wieluniu pan Waldemar Borczyk odczytał projekt</w:t>
      </w:r>
      <w:r>
        <w:rPr>
          <w:rFonts w:ascii="Arial" w:hAnsi="Arial" w:cs="Arial"/>
          <w:bCs/>
          <w:i/>
          <w:iCs/>
        </w:rPr>
        <w:t xml:space="preserve"> uchwały Rady Powiatu w Wieluniu </w:t>
      </w:r>
      <w:r w:rsidRPr="00864C50">
        <w:rPr>
          <w:rFonts w:ascii="Arial" w:hAnsi="Arial" w:cs="Arial"/>
          <w:bCs/>
          <w:i/>
          <w:iCs/>
        </w:rPr>
        <w:t>w sprawie podtrzymania stanowiska wyrażonego w uchwale Rady Po</w:t>
      </w:r>
      <w:r w:rsidR="00A504E5">
        <w:rPr>
          <w:rFonts w:ascii="Arial" w:hAnsi="Arial" w:cs="Arial"/>
          <w:bCs/>
          <w:i/>
          <w:iCs/>
        </w:rPr>
        <w:t>wiatu w Wieluniu Nr V/33/2019 z </w:t>
      </w:r>
      <w:r w:rsidRPr="00864C50">
        <w:rPr>
          <w:rFonts w:ascii="Arial" w:hAnsi="Arial" w:cs="Arial"/>
          <w:bCs/>
          <w:i/>
          <w:iCs/>
        </w:rPr>
        <w:t>dnia 22 lutego 2019 r. w sprawie rozpatrzenia skargi na działalność Dyrektora Zespołu Szkół nr 1 w Wieluniu</w:t>
      </w:r>
      <w:r>
        <w:rPr>
          <w:rFonts w:ascii="Arial" w:hAnsi="Arial" w:cs="Arial"/>
          <w:bCs/>
          <w:i/>
          <w:iCs/>
        </w:rPr>
        <w:t>.</w:t>
      </w:r>
    </w:p>
    <w:p w:rsidR="00864C50" w:rsidRDefault="00864C50" w:rsidP="00924611">
      <w:pPr>
        <w:pStyle w:val="NormalnyWeb"/>
        <w:spacing w:before="0" w:beforeAutospacing="0" w:after="0" w:line="360" w:lineRule="auto"/>
        <w:jc w:val="both"/>
        <w:rPr>
          <w:rFonts w:ascii="Arial" w:hAnsi="Arial" w:cs="Arial"/>
          <w:b/>
        </w:rPr>
      </w:pPr>
    </w:p>
    <w:p w:rsidR="000A5A65" w:rsidRPr="00864C50" w:rsidRDefault="000A5A65" w:rsidP="001B0E89">
      <w:pPr>
        <w:pStyle w:val="NormalnyWeb"/>
        <w:spacing w:before="0" w:beforeAutospacing="0" w:after="0" w:line="360" w:lineRule="auto"/>
        <w:ind w:firstLine="708"/>
        <w:jc w:val="both"/>
        <w:rPr>
          <w:rFonts w:ascii="Arial" w:hAnsi="Arial" w:cs="Arial"/>
          <w:bCs/>
          <w:i/>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864C50">
        <w:rPr>
          <w:rFonts w:ascii="Arial" w:hAnsi="Arial" w:cs="Arial"/>
          <w:b/>
          <w:bCs/>
          <w:iCs/>
        </w:rPr>
        <w:t xml:space="preserve"> </w:t>
      </w:r>
      <w:r w:rsidR="00864C50" w:rsidRPr="00864C50">
        <w:rPr>
          <w:rFonts w:ascii="Arial" w:hAnsi="Arial" w:cs="Arial"/>
          <w:bCs/>
          <w:iCs/>
        </w:rPr>
        <w:t>zapytał, czy ktoś ma uwagi do projektu uchwały?</w:t>
      </w:r>
      <w:r w:rsidR="00864C50">
        <w:rPr>
          <w:rFonts w:ascii="Arial" w:hAnsi="Arial" w:cs="Arial"/>
          <w:b/>
          <w:bCs/>
          <w:iCs/>
        </w:rPr>
        <w:t xml:space="preserve"> </w:t>
      </w:r>
      <w:r w:rsidR="00864C50">
        <w:rPr>
          <w:rFonts w:ascii="Arial" w:hAnsi="Arial" w:cs="Arial"/>
          <w:bCs/>
          <w:iCs/>
        </w:rPr>
        <w:t>Nikt się nie zgłosił. Z</w:t>
      </w:r>
      <w:r w:rsidR="00864C50" w:rsidRPr="00864C50">
        <w:rPr>
          <w:rFonts w:ascii="Arial" w:hAnsi="Arial" w:cs="Arial"/>
          <w:bCs/>
          <w:iCs/>
        </w:rPr>
        <w:t xml:space="preserve">apytał, kto jest za wystąpieniem do Rady Powiatu w Wieluniu z projektem uchwały w sprawie podtrzymania stanowiska wyrażonego w uchwale </w:t>
      </w:r>
      <w:r w:rsidR="00223D8A">
        <w:rPr>
          <w:rFonts w:ascii="Arial" w:hAnsi="Arial" w:cs="Arial"/>
          <w:bCs/>
          <w:iCs/>
        </w:rPr>
        <w:t>R</w:t>
      </w:r>
      <w:r w:rsidR="00864C50" w:rsidRPr="00864C50">
        <w:rPr>
          <w:rFonts w:ascii="Arial" w:hAnsi="Arial" w:cs="Arial"/>
          <w:bCs/>
          <w:iCs/>
        </w:rPr>
        <w:t xml:space="preserve">ady Powiatu w </w:t>
      </w:r>
      <w:r w:rsidR="00A504E5">
        <w:rPr>
          <w:rFonts w:ascii="Arial" w:hAnsi="Arial" w:cs="Arial"/>
          <w:bCs/>
          <w:iCs/>
        </w:rPr>
        <w:t>Wieluniu Nr V/33/2019 z dnia 22 </w:t>
      </w:r>
      <w:r w:rsidR="00864C50" w:rsidRPr="00864C50">
        <w:rPr>
          <w:rFonts w:ascii="Arial" w:hAnsi="Arial" w:cs="Arial"/>
          <w:bCs/>
          <w:iCs/>
        </w:rPr>
        <w:t>lutego 2019 r. w sprawie rozpatrzenia skargi na działalność Dyrektor</w:t>
      </w:r>
      <w:r w:rsidR="00A504E5">
        <w:rPr>
          <w:rFonts w:ascii="Arial" w:hAnsi="Arial" w:cs="Arial"/>
          <w:bCs/>
          <w:iCs/>
        </w:rPr>
        <w:t>a Zespołu Szkół nr </w:t>
      </w:r>
      <w:r w:rsidR="00864C50">
        <w:rPr>
          <w:rFonts w:ascii="Arial" w:hAnsi="Arial" w:cs="Arial"/>
          <w:bCs/>
          <w:iCs/>
        </w:rPr>
        <w:t xml:space="preserve">1 w Wieluniu? </w:t>
      </w:r>
    </w:p>
    <w:p w:rsidR="000A5A65" w:rsidRPr="008A35E8" w:rsidRDefault="000A5A65" w:rsidP="001B0E89">
      <w:pPr>
        <w:pStyle w:val="NormalnyWeb"/>
        <w:spacing w:before="0" w:beforeAutospacing="0" w:after="0" w:line="360" w:lineRule="auto"/>
        <w:ind w:firstLine="708"/>
        <w:jc w:val="both"/>
        <w:rPr>
          <w:rFonts w:ascii="Arial" w:hAnsi="Arial" w:cs="Arial"/>
          <w:bCs/>
          <w:i/>
          <w:iCs/>
        </w:rPr>
      </w:pPr>
    </w:p>
    <w:p w:rsidR="0014248B" w:rsidRPr="0014248B" w:rsidRDefault="0014248B" w:rsidP="00897038">
      <w:pPr>
        <w:widowControl w:val="0"/>
        <w:suppressAutoHyphens/>
        <w:autoSpaceDN w:val="0"/>
        <w:spacing w:after="0" w:line="360" w:lineRule="auto"/>
        <w:jc w:val="both"/>
        <w:rPr>
          <w:rFonts w:ascii="Arial" w:eastAsia="Andale Sans UI" w:hAnsi="Arial" w:cs="Arial"/>
          <w:kern w:val="3"/>
          <w:sz w:val="24"/>
          <w:szCs w:val="24"/>
          <w:lang w:eastAsia="ja-JP" w:bidi="fa-IR"/>
        </w:rPr>
      </w:pPr>
    </w:p>
    <w:p w:rsidR="00490AA5" w:rsidRPr="00C32521" w:rsidRDefault="00490AA5" w:rsidP="004E099B">
      <w:pPr>
        <w:widowControl w:val="0"/>
        <w:suppressAutoHyphens/>
        <w:autoSpaceDN w:val="0"/>
        <w:spacing w:after="0" w:line="360" w:lineRule="auto"/>
        <w:ind w:firstLine="708"/>
        <w:jc w:val="both"/>
        <w:rPr>
          <w:rFonts w:ascii="Arial" w:hAnsi="Arial" w:cs="Arial"/>
          <w:i/>
          <w:iCs/>
          <w:sz w:val="24"/>
          <w:szCs w:val="24"/>
        </w:rPr>
      </w:pPr>
      <w:r w:rsidRPr="00C32521">
        <w:rPr>
          <w:rFonts w:ascii="Arial" w:hAnsi="Arial" w:cs="Arial"/>
          <w:i/>
          <w:iCs/>
          <w:sz w:val="24"/>
          <w:szCs w:val="24"/>
        </w:rPr>
        <w:t xml:space="preserve">Komisja Skarg, Wniosków i Petycji Rady Powiatu w Wieluniu </w:t>
      </w:r>
      <w:r w:rsidR="007946F6">
        <w:rPr>
          <w:rFonts w:ascii="Arial" w:hAnsi="Arial" w:cs="Arial"/>
          <w:i/>
          <w:sz w:val="24"/>
          <w:szCs w:val="24"/>
        </w:rPr>
        <w:t xml:space="preserve">jednogłośnie </w:t>
      </w:r>
      <w:r w:rsidR="007946F6">
        <w:rPr>
          <w:rFonts w:ascii="Arial" w:hAnsi="Arial" w:cs="Arial"/>
          <w:i/>
          <w:sz w:val="24"/>
          <w:szCs w:val="24"/>
        </w:rPr>
        <w:br/>
        <w:t>(przy 3</w:t>
      </w:r>
      <w:r w:rsidRPr="00C32521">
        <w:rPr>
          <w:rFonts w:ascii="Arial" w:hAnsi="Arial" w:cs="Arial"/>
          <w:i/>
          <w:sz w:val="24"/>
          <w:szCs w:val="24"/>
        </w:rPr>
        <w:t xml:space="preserve"> głosach „za”) </w:t>
      </w:r>
      <w:r w:rsidR="00223D8A">
        <w:rPr>
          <w:rFonts w:ascii="Arial" w:eastAsia="Andale Sans UI" w:hAnsi="Arial" w:cs="Arial"/>
          <w:i/>
          <w:kern w:val="3"/>
          <w:sz w:val="24"/>
          <w:szCs w:val="24"/>
          <w:lang w:eastAsia="ja-JP" w:bidi="fa-IR"/>
        </w:rPr>
        <w:t>postanowiła wystąpić</w:t>
      </w:r>
      <w:r w:rsidR="00223D8A">
        <w:rPr>
          <w:rFonts w:ascii="Arial" w:hAnsi="Arial" w:cs="Arial"/>
          <w:bCs/>
          <w:iCs/>
        </w:rPr>
        <w:t xml:space="preserve"> </w:t>
      </w:r>
      <w:r w:rsidR="00223D8A" w:rsidRPr="00924611">
        <w:rPr>
          <w:rFonts w:ascii="Arial" w:hAnsi="Arial" w:cs="Arial"/>
          <w:bCs/>
          <w:i/>
          <w:iCs/>
          <w:sz w:val="24"/>
          <w:szCs w:val="24"/>
        </w:rPr>
        <w:t>do Rady Powiatu w Wieluniu z projektem uchwały w sprawie podtrzymania stanowiska wyra</w:t>
      </w:r>
      <w:r w:rsidR="00A504E5">
        <w:rPr>
          <w:rFonts w:ascii="Arial" w:hAnsi="Arial" w:cs="Arial"/>
          <w:bCs/>
          <w:i/>
          <w:iCs/>
          <w:sz w:val="24"/>
          <w:szCs w:val="24"/>
        </w:rPr>
        <w:t>żonego w uchwale Rady Powiatu w </w:t>
      </w:r>
      <w:r w:rsidR="00223D8A" w:rsidRPr="00924611">
        <w:rPr>
          <w:rFonts w:ascii="Arial" w:hAnsi="Arial" w:cs="Arial"/>
          <w:bCs/>
          <w:i/>
          <w:iCs/>
          <w:sz w:val="24"/>
          <w:szCs w:val="24"/>
        </w:rPr>
        <w:t>Wieluniu Nr V/33/2019 z dnia 22 lutego 2019 r. w sprawie rozpatrzenia skargi na działalność Dyrektora Zespołu Szkół nr 1 w Wieluniu</w:t>
      </w:r>
      <w:r w:rsidR="00223D8A" w:rsidRPr="00924611">
        <w:rPr>
          <w:rFonts w:ascii="Arial" w:eastAsia="Andale Sans UI" w:hAnsi="Arial" w:cs="Arial"/>
          <w:i/>
          <w:kern w:val="3"/>
          <w:sz w:val="24"/>
          <w:szCs w:val="24"/>
          <w:lang w:eastAsia="ja-JP" w:bidi="fa-IR"/>
        </w:rPr>
        <w:t xml:space="preserve"> </w:t>
      </w:r>
      <w:r w:rsidR="001B0E89" w:rsidRPr="00924611">
        <w:rPr>
          <w:rFonts w:ascii="Arial" w:hAnsi="Arial" w:cs="Arial"/>
          <w:i/>
          <w:iCs/>
          <w:sz w:val="24"/>
          <w:szCs w:val="24"/>
        </w:rPr>
        <w:t xml:space="preserve"> </w:t>
      </w:r>
      <w:r w:rsidR="007946F6" w:rsidRPr="00924611">
        <w:rPr>
          <w:rFonts w:ascii="Arial" w:hAnsi="Arial" w:cs="Arial"/>
          <w:i/>
          <w:iCs/>
          <w:sz w:val="24"/>
          <w:szCs w:val="24"/>
        </w:rPr>
        <w:t>(głosowało</w:t>
      </w:r>
      <w:r w:rsidR="007946F6">
        <w:rPr>
          <w:rFonts w:ascii="Arial" w:hAnsi="Arial" w:cs="Arial"/>
          <w:i/>
          <w:iCs/>
          <w:sz w:val="24"/>
          <w:szCs w:val="24"/>
        </w:rPr>
        <w:t> 3</w:t>
      </w:r>
      <w:r w:rsidRPr="00C32521">
        <w:rPr>
          <w:rFonts w:ascii="Arial" w:hAnsi="Arial" w:cs="Arial"/>
          <w:i/>
          <w:iCs/>
          <w:sz w:val="24"/>
          <w:szCs w:val="24"/>
        </w:rPr>
        <w:t xml:space="preserve"> członków komisji</w:t>
      </w:r>
      <w:r w:rsidR="007946F6">
        <w:rPr>
          <w:rFonts w:ascii="Arial" w:hAnsi="Arial" w:cs="Arial"/>
          <w:i/>
          <w:iCs/>
          <w:sz w:val="24"/>
          <w:szCs w:val="24"/>
        </w:rPr>
        <w:t>, nieobecny radny Robert Grabowski</w:t>
      </w:r>
      <w:r w:rsidRPr="00C32521">
        <w:rPr>
          <w:rFonts w:ascii="Arial" w:hAnsi="Arial" w:cs="Arial"/>
          <w:i/>
          <w:iCs/>
          <w:sz w:val="24"/>
          <w:szCs w:val="24"/>
        </w:rPr>
        <w:t>).</w:t>
      </w:r>
    </w:p>
    <w:p w:rsidR="001B0E89" w:rsidRDefault="009237A6" w:rsidP="00924611">
      <w:pPr>
        <w:widowControl w:val="0"/>
        <w:tabs>
          <w:tab w:val="left" w:pos="2950"/>
        </w:tabs>
        <w:suppressAutoHyphens/>
        <w:autoSpaceDN w:val="0"/>
        <w:spacing w:after="0" w:line="360" w:lineRule="auto"/>
        <w:ind w:firstLine="851"/>
        <w:jc w:val="both"/>
        <w:rPr>
          <w:rFonts w:ascii="Arial" w:eastAsia="Andale Sans UI" w:hAnsi="Arial" w:cs="Arial"/>
          <w:i/>
          <w:kern w:val="3"/>
          <w:sz w:val="24"/>
          <w:szCs w:val="24"/>
          <w:lang w:eastAsia="ja-JP" w:bidi="fa-IR"/>
        </w:rPr>
      </w:pPr>
      <w:r>
        <w:rPr>
          <w:rFonts w:ascii="Arial" w:eastAsia="Andale Sans UI" w:hAnsi="Arial" w:cs="Arial"/>
          <w:i/>
          <w:kern w:val="3"/>
          <w:sz w:val="24"/>
          <w:szCs w:val="24"/>
          <w:lang w:eastAsia="ja-JP" w:bidi="fa-IR"/>
        </w:rPr>
        <w:t>Opinia Komisji</w:t>
      </w:r>
      <w:r w:rsidR="00223D8A">
        <w:rPr>
          <w:rFonts w:ascii="Arial" w:eastAsia="Andale Sans UI" w:hAnsi="Arial" w:cs="Arial"/>
          <w:i/>
          <w:kern w:val="3"/>
          <w:sz w:val="24"/>
          <w:szCs w:val="24"/>
          <w:lang w:eastAsia="ja-JP" w:bidi="fa-IR"/>
        </w:rPr>
        <w:t xml:space="preserve"> wraz z projektem uchwały</w:t>
      </w:r>
      <w:r w:rsidR="001B0E89" w:rsidRPr="001B0E89">
        <w:rPr>
          <w:rFonts w:ascii="Arial" w:eastAsia="Andale Sans UI" w:hAnsi="Arial" w:cs="Arial"/>
          <w:i/>
          <w:kern w:val="3"/>
          <w:sz w:val="24"/>
          <w:szCs w:val="24"/>
          <w:lang w:eastAsia="ja-JP" w:bidi="fa-IR"/>
        </w:rPr>
        <w:t xml:space="preserve"> w w</w:t>
      </w:r>
      <w:r w:rsidR="00A504E5">
        <w:rPr>
          <w:rFonts w:ascii="Arial" w:eastAsia="Andale Sans UI" w:hAnsi="Arial" w:cs="Arial"/>
          <w:i/>
          <w:kern w:val="3"/>
          <w:sz w:val="24"/>
          <w:szCs w:val="24"/>
          <w:lang w:eastAsia="ja-JP" w:bidi="fa-IR"/>
        </w:rPr>
        <w:t>w. sprawie stanowi załącznik do </w:t>
      </w:r>
      <w:r w:rsidR="001B0E89" w:rsidRPr="001B0E89">
        <w:rPr>
          <w:rFonts w:ascii="Arial" w:eastAsia="Andale Sans UI" w:hAnsi="Arial" w:cs="Arial"/>
          <w:i/>
          <w:kern w:val="3"/>
          <w:sz w:val="24"/>
          <w:szCs w:val="24"/>
          <w:lang w:eastAsia="ja-JP" w:bidi="fa-IR"/>
        </w:rPr>
        <w:t>protokołu.</w:t>
      </w:r>
    </w:p>
    <w:p w:rsidR="00924611" w:rsidRDefault="00924611" w:rsidP="00223D8A">
      <w:pPr>
        <w:widowControl w:val="0"/>
        <w:tabs>
          <w:tab w:val="left" w:pos="2950"/>
        </w:tabs>
        <w:suppressAutoHyphens/>
        <w:autoSpaceDN w:val="0"/>
        <w:spacing w:after="0" w:line="360" w:lineRule="auto"/>
        <w:jc w:val="both"/>
        <w:rPr>
          <w:rFonts w:ascii="Arial" w:hAnsi="Arial" w:cs="Arial"/>
          <w:bCs/>
          <w:i/>
          <w:iCs/>
          <w:sz w:val="24"/>
          <w:szCs w:val="24"/>
        </w:rPr>
      </w:pPr>
    </w:p>
    <w:p w:rsidR="00924611" w:rsidRPr="00924611" w:rsidRDefault="00924611" w:rsidP="00924611">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Pr>
          <w:rFonts w:ascii="Arial" w:hAnsi="Arial" w:cs="Arial"/>
          <w:bCs/>
          <w:i/>
          <w:iCs/>
          <w:sz w:val="24"/>
          <w:szCs w:val="24"/>
        </w:rPr>
        <w:tab/>
      </w:r>
      <w:r w:rsidRPr="00924611">
        <w:rPr>
          <w:rFonts w:ascii="Arial" w:hAnsi="Arial" w:cs="Arial"/>
          <w:bCs/>
          <w:i/>
          <w:iCs/>
          <w:sz w:val="24"/>
          <w:szCs w:val="24"/>
        </w:rPr>
        <w:t xml:space="preserve">Pismo przewodniczącego Rady Miejskiej w Wieluniu znak: OR.0711.24.4.2021 </w:t>
      </w:r>
      <w:r w:rsidR="00A504E5">
        <w:rPr>
          <w:rFonts w:ascii="Arial" w:hAnsi="Arial" w:cs="Arial"/>
          <w:bCs/>
          <w:i/>
          <w:iCs/>
          <w:sz w:val="24"/>
          <w:szCs w:val="24"/>
        </w:rPr>
        <w:t>z </w:t>
      </w:r>
      <w:r>
        <w:rPr>
          <w:rFonts w:ascii="Arial" w:hAnsi="Arial" w:cs="Arial"/>
          <w:bCs/>
          <w:i/>
          <w:iCs/>
          <w:sz w:val="24"/>
          <w:szCs w:val="24"/>
        </w:rPr>
        <w:t>dnia 4 </w:t>
      </w:r>
      <w:r w:rsidRPr="00924611">
        <w:rPr>
          <w:rFonts w:ascii="Arial" w:hAnsi="Arial" w:cs="Arial"/>
          <w:bCs/>
          <w:i/>
          <w:iCs/>
          <w:sz w:val="24"/>
          <w:szCs w:val="24"/>
        </w:rPr>
        <w:t xml:space="preserve">maja 2021 r. w sprawie skarg Pana </w:t>
      </w:r>
      <w:r w:rsidR="00DA7991">
        <w:rPr>
          <w:rFonts w:ascii="Arial" w:hAnsi="Arial" w:cs="Arial"/>
          <w:bCs/>
          <w:i/>
          <w:iCs/>
          <w:sz w:val="24"/>
          <w:szCs w:val="24"/>
        </w:rPr>
        <w:t>………………….</w:t>
      </w:r>
      <w:bookmarkStart w:id="0" w:name="_GoBack"/>
      <w:bookmarkEnd w:id="0"/>
      <w:r w:rsidRPr="00924611">
        <w:rPr>
          <w:rFonts w:ascii="Arial" w:hAnsi="Arial" w:cs="Arial"/>
          <w:bCs/>
          <w:i/>
          <w:iCs/>
          <w:sz w:val="24"/>
          <w:szCs w:val="24"/>
        </w:rPr>
        <w:t xml:space="preserve"> z dnia 8 marca </w:t>
      </w:r>
      <w:r>
        <w:rPr>
          <w:rFonts w:ascii="Arial" w:hAnsi="Arial" w:cs="Arial"/>
          <w:bCs/>
          <w:i/>
          <w:iCs/>
          <w:sz w:val="24"/>
          <w:szCs w:val="24"/>
        </w:rPr>
        <w:t>2021 r. oraz 8 </w:t>
      </w:r>
      <w:r w:rsidRPr="00924611">
        <w:rPr>
          <w:rFonts w:ascii="Arial" w:hAnsi="Arial" w:cs="Arial"/>
          <w:bCs/>
          <w:i/>
          <w:iCs/>
          <w:sz w:val="24"/>
          <w:szCs w:val="24"/>
        </w:rPr>
        <w:t>kwietnia 2021 r.</w:t>
      </w:r>
      <w:r>
        <w:rPr>
          <w:rFonts w:ascii="Arial" w:hAnsi="Arial" w:cs="Arial"/>
          <w:bCs/>
          <w:i/>
          <w:iCs/>
          <w:sz w:val="24"/>
          <w:szCs w:val="24"/>
        </w:rPr>
        <w:t xml:space="preserve"> stanowi załącznik do protokołu.</w:t>
      </w:r>
    </w:p>
    <w:p w:rsidR="004B2C44" w:rsidRDefault="004B2C44" w:rsidP="00490AA5">
      <w:pPr>
        <w:pStyle w:val="Bezodstpw"/>
        <w:spacing w:line="360" w:lineRule="auto"/>
        <w:rPr>
          <w:rFonts w:ascii="Arial" w:hAnsi="Arial" w:cs="Arial"/>
          <w:b/>
          <w:sz w:val="24"/>
          <w:szCs w:val="24"/>
        </w:rPr>
      </w:pPr>
    </w:p>
    <w:p w:rsidR="00067F8F" w:rsidRDefault="00067F8F" w:rsidP="00490AA5">
      <w:pPr>
        <w:pStyle w:val="Bezodstpw"/>
        <w:spacing w:line="360" w:lineRule="auto"/>
        <w:rPr>
          <w:rFonts w:ascii="Arial" w:hAnsi="Arial" w:cs="Arial"/>
          <w:b/>
          <w:sz w:val="24"/>
          <w:szCs w:val="24"/>
        </w:rPr>
      </w:pPr>
    </w:p>
    <w:p w:rsidR="00067F8F" w:rsidRDefault="00067F8F" w:rsidP="00490AA5">
      <w:pPr>
        <w:pStyle w:val="Bezodstpw"/>
        <w:spacing w:line="360" w:lineRule="auto"/>
        <w:rPr>
          <w:rFonts w:ascii="Arial" w:hAnsi="Arial" w:cs="Arial"/>
          <w:b/>
          <w:sz w:val="24"/>
          <w:szCs w:val="24"/>
        </w:rPr>
      </w:pPr>
    </w:p>
    <w:p w:rsidR="00067F8F" w:rsidRPr="00BF5501" w:rsidRDefault="00067F8F" w:rsidP="00490AA5">
      <w:pPr>
        <w:pStyle w:val="Bezodstpw"/>
        <w:spacing w:line="360" w:lineRule="auto"/>
        <w:rPr>
          <w:rFonts w:ascii="Arial" w:hAnsi="Arial" w:cs="Arial"/>
          <w:b/>
          <w:sz w:val="24"/>
          <w:szCs w:val="24"/>
        </w:rPr>
      </w:pPr>
    </w:p>
    <w:p w:rsidR="0017095A" w:rsidRDefault="0017095A" w:rsidP="008476EE">
      <w:pPr>
        <w:pStyle w:val="NormalnyWeb"/>
        <w:spacing w:before="0" w:beforeAutospacing="0" w:after="0" w:line="360" w:lineRule="auto"/>
        <w:jc w:val="center"/>
        <w:rPr>
          <w:rFonts w:ascii="Arial" w:hAnsi="Arial" w:cs="Arial"/>
          <w:b/>
          <w:bCs/>
        </w:rPr>
      </w:pPr>
      <w:r>
        <w:rPr>
          <w:rFonts w:ascii="Arial" w:hAnsi="Arial" w:cs="Arial"/>
          <w:b/>
          <w:bCs/>
        </w:rPr>
        <w:lastRenderedPageBreak/>
        <w:t xml:space="preserve">Pkt </w:t>
      </w:r>
      <w:r w:rsidR="002570FB">
        <w:rPr>
          <w:rFonts w:ascii="Arial" w:hAnsi="Arial" w:cs="Arial"/>
          <w:b/>
          <w:bCs/>
        </w:rPr>
        <w:t>6</w:t>
      </w:r>
    </w:p>
    <w:p w:rsidR="00FD60DE" w:rsidRPr="00FD60DE" w:rsidRDefault="00FD60DE" w:rsidP="00E1625E">
      <w:pPr>
        <w:pStyle w:val="NormalnyWeb"/>
        <w:spacing w:before="0" w:beforeAutospacing="0" w:after="0" w:line="360" w:lineRule="auto"/>
        <w:jc w:val="center"/>
        <w:rPr>
          <w:rFonts w:ascii="Arial" w:hAnsi="Arial" w:cs="Arial"/>
          <w:b/>
          <w:bCs/>
        </w:rPr>
      </w:pPr>
      <w:r w:rsidRPr="00FD60DE">
        <w:rPr>
          <w:rFonts w:ascii="Arial" w:hAnsi="Arial" w:cs="Arial"/>
          <w:b/>
        </w:rPr>
        <w:t>Rozpatrzenie propozycji Przewodniczącego Rady Powiatu w Wieluniu w sprawie zmiany projektu uchwały Rady Powiatu w Wieluniu w</w:t>
      </w:r>
      <w:r w:rsidR="00A504E5">
        <w:rPr>
          <w:rFonts w:ascii="Arial" w:hAnsi="Arial" w:cs="Arial"/>
          <w:b/>
        </w:rPr>
        <w:t xml:space="preserve"> sprawie rozpatrzenia petycji w </w:t>
      </w:r>
      <w:r w:rsidRPr="00FD60DE">
        <w:rPr>
          <w:rFonts w:ascii="Arial" w:hAnsi="Arial" w:cs="Arial"/>
          <w:b/>
        </w:rPr>
        <w:t>interesie publicznym.</w:t>
      </w:r>
      <w:r w:rsidRPr="00FD60DE">
        <w:rPr>
          <w:rFonts w:ascii="Arial" w:hAnsi="Arial" w:cs="Arial"/>
          <w:b/>
        </w:rPr>
        <w:br/>
      </w:r>
    </w:p>
    <w:p w:rsidR="00E1625E" w:rsidRPr="00685AD1" w:rsidRDefault="00E1625E" w:rsidP="00E1625E">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685AD1" w:rsidRPr="00685AD1">
        <w:rPr>
          <w:rFonts w:ascii="Arial" w:hAnsi="Arial" w:cs="Arial"/>
          <w:bCs/>
          <w:iCs/>
        </w:rPr>
        <w:t>powiedział, że na poprzednim posiedzeniu Komisji rozpatrywali petycję w interesie publicznym i było to związane z umieszczeniem skrzyneczek menstruacyjnych i pan przewodniczący do tego projektu uchwały wniósł s</w:t>
      </w:r>
      <w:r w:rsidR="00A504E5">
        <w:rPr>
          <w:rFonts w:ascii="Arial" w:hAnsi="Arial" w:cs="Arial"/>
          <w:bCs/>
          <w:iCs/>
        </w:rPr>
        <w:t>woje uwagi i poprosił Komisję o </w:t>
      </w:r>
      <w:r w:rsidR="00685AD1" w:rsidRPr="00685AD1">
        <w:rPr>
          <w:rFonts w:ascii="Arial" w:hAnsi="Arial" w:cs="Arial"/>
          <w:bCs/>
          <w:iCs/>
        </w:rPr>
        <w:t xml:space="preserve">rozpatrzenie i przedyskutowanie tych propozycji. </w:t>
      </w:r>
      <w:r w:rsidR="00685AD1">
        <w:rPr>
          <w:rFonts w:ascii="Arial" w:hAnsi="Arial" w:cs="Arial"/>
          <w:bCs/>
          <w:iCs/>
        </w:rPr>
        <w:t>Pan przewodniczący proponuje poprawić uzasadnienie jeszcze przed sesją, aby projekt uchwały zawierał uzasadnienie jak wyżej. Odczytał, że chodzi o wykreślenie użycia przez nas, czyli Radę Powiatu terminu „ubóstwo menstruacyjne” i zmianę na czas</w:t>
      </w:r>
      <w:r w:rsidR="00067F8F">
        <w:rPr>
          <w:rFonts w:ascii="Arial" w:hAnsi="Arial" w:cs="Arial"/>
          <w:bCs/>
          <w:iCs/>
        </w:rPr>
        <w:t>u na</w:t>
      </w:r>
      <w:r w:rsidR="00685AD1">
        <w:rPr>
          <w:rFonts w:ascii="Arial" w:hAnsi="Arial" w:cs="Arial"/>
          <w:bCs/>
          <w:iCs/>
        </w:rPr>
        <w:t xml:space="preserve"> przyszły,</w:t>
      </w:r>
      <w:r w:rsidR="00067F8F">
        <w:rPr>
          <w:rFonts w:ascii="Arial" w:hAnsi="Arial" w:cs="Arial"/>
          <w:bCs/>
          <w:iCs/>
        </w:rPr>
        <w:t xml:space="preserve"> czyli, że władze powiatu „zezwolą</w:t>
      </w:r>
      <w:r w:rsidR="00685AD1">
        <w:rPr>
          <w:rFonts w:ascii="Arial" w:hAnsi="Arial" w:cs="Arial"/>
          <w:bCs/>
          <w:iCs/>
        </w:rPr>
        <w:t xml:space="preserve">”, a nie „zezwalają”. Powiedział, że uważa, że uwaga pana przewodniczącego jest trafna, jest bardziej łagodna w tym uzasadnieniu i według niego powinni tą propozycję pana przewodniczącego przyjąć. Otworzył dyskusję w tym punkcie. </w:t>
      </w:r>
      <w:r w:rsidR="003516A7">
        <w:rPr>
          <w:rFonts w:ascii="Arial" w:hAnsi="Arial" w:cs="Arial"/>
          <w:bCs/>
          <w:iCs/>
        </w:rPr>
        <w:t>Nikt się nie zgłosił.</w:t>
      </w:r>
    </w:p>
    <w:p w:rsidR="00FD60DE" w:rsidRDefault="00FD60DE" w:rsidP="00E1625E">
      <w:pPr>
        <w:pStyle w:val="NormalnyWeb"/>
        <w:spacing w:before="0" w:beforeAutospacing="0" w:after="0" w:line="360" w:lineRule="auto"/>
        <w:jc w:val="both"/>
        <w:rPr>
          <w:rFonts w:ascii="Arial" w:hAnsi="Arial" w:cs="Arial"/>
          <w:b/>
          <w:bCs/>
        </w:rPr>
      </w:pPr>
    </w:p>
    <w:p w:rsidR="003516A7" w:rsidRDefault="003516A7" w:rsidP="003516A7">
      <w:pPr>
        <w:pStyle w:val="NormalnyWeb"/>
        <w:spacing w:before="0" w:beforeAutospacing="0" w:after="0" w:line="360" w:lineRule="auto"/>
        <w:ind w:firstLine="708"/>
        <w:jc w:val="both"/>
        <w:rPr>
          <w:rFonts w:ascii="Arial" w:hAnsi="Arial" w:cs="Arial"/>
          <w:bCs/>
          <w:i/>
          <w:iCs/>
        </w:rPr>
      </w:pPr>
      <w:r w:rsidRPr="008A35E8">
        <w:rPr>
          <w:rFonts w:ascii="Arial" w:hAnsi="Arial" w:cs="Arial"/>
          <w:bCs/>
          <w:i/>
          <w:iCs/>
        </w:rPr>
        <w:t xml:space="preserve">Przewodniczący Komisji Skarg, Wniosków i Petycji Rady Powiatu w Wieluniu pan Waldemar Borczyk odczytał projekt opinii Komisji w sprawie rozpatrzenia </w:t>
      </w:r>
      <w:r>
        <w:rPr>
          <w:rFonts w:ascii="Arial" w:hAnsi="Arial" w:cs="Arial"/>
          <w:bCs/>
          <w:i/>
          <w:iCs/>
        </w:rPr>
        <w:t>propozycji zmiany projektu uchwały w sprawie rozpatrzenia petycji w interesie publicznym zgłoszonej przez Przewodniczącego Rady Powiatu w Wieluniu</w:t>
      </w:r>
      <w:r w:rsidRPr="008A35E8">
        <w:rPr>
          <w:rFonts w:ascii="Arial" w:hAnsi="Arial" w:cs="Arial"/>
          <w:bCs/>
          <w:i/>
          <w:iCs/>
        </w:rPr>
        <w:t>, który stanowi załącznik do protokołu.</w:t>
      </w:r>
    </w:p>
    <w:p w:rsidR="00FD60DE" w:rsidRDefault="00FD60DE" w:rsidP="00E1625E">
      <w:pPr>
        <w:pStyle w:val="NormalnyWeb"/>
        <w:spacing w:before="0" w:beforeAutospacing="0" w:after="0" w:line="360" w:lineRule="auto"/>
        <w:jc w:val="both"/>
        <w:rPr>
          <w:rFonts w:ascii="Arial" w:hAnsi="Arial" w:cs="Arial"/>
          <w:b/>
          <w:bCs/>
        </w:rPr>
      </w:pPr>
    </w:p>
    <w:p w:rsidR="00A504E5" w:rsidRDefault="00A504E5" w:rsidP="00E1625E">
      <w:pPr>
        <w:pStyle w:val="NormalnyWeb"/>
        <w:spacing w:before="0" w:beforeAutospacing="0" w:after="0" w:line="360" w:lineRule="auto"/>
        <w:jc w:val="both"/>
        <w:rPr>
          <w:rFonts w:ascii="Arial" w:hAnsi="Arial" w:cs="Arial"/>
          <w:b/>
          <w:bCs/>
        </w:rPr>
      </w:pPr>
    </w:p>
    <w:p w:rsidR="002B0827" w:rsidRPr="00E258F2" w:rsidRDefault="002B0827" w:rsidP="002B0827">
      <w:pPr>
        <w:pStyle w:val="NormalnyWeb"/>
        <w:tabs>
          <w:tab w:val="left" w:pos="1149"/>
        </w:tabs>
        <w:spacing w:before="0" w:beforeAutospacing="0" w:after="0" w:line="360" w:lineRule="auto"/>
        <w:jc w:val="both"/>
        <w:rPr>
          <w:rFonts w:ascii="Arial" w:hAnsi="Arial" w:cs="Arial"/>
          <w:bCs/>
        </w:rPr>
      </w:pPr>
      <w:r>
        <w:rPr>
          <w:rFonts w:ascii="Arial" w:hAnsi="Arial" w:cs="Arial"/>
          <w:b/>
          <w:bCs/>
        </w:rPr>
        <w:tab/>
        <w:t xml:space="preserve">Radny Robert Grabowski – członek Komisji </w:t>
      </w:r>
      <w:r w:rsidR="00A504E5">
        <w:rPr>
          <w:rFonts w:ascii="Arial" w:hAnsi="Arial" w:cs="Arial"/>
          <w:bCs/>
        </w:rPr>
        <w:t>powiedział, że miał problem z </w:t>
      </w:r>
      <w:r w:rsidRPr="00E258F2">
        <w:rPr>
          <w:rFonts w:ascii="Arial" w:hAnsi="Arial" w:cs="Arial"/>
          <w:bCs/>
        </w:rPr>
        <w:t>inerenetem, ale udało mu się połączyć.</w:t>
      </w:r>
    </w:p>
    <w:p w:rsidR="002B0827" w:rsidRPr="002B0827" w:rsidRDefault="002B0827" w:rsidP="002B0827">
      <w:pPr>
        <w:pStyle w:val="NormalnyWeb"/>
        <w:spacing w:before="0" w:beforeAutospacing="0" w:after="0" w:line="360" w:lineRule="auto"/>
        <w:ind w:firstLine="708"/>
        <w:jc w:val="both"/>
        <w:rPr>
          <w:rFonts w:ascii="Arial" w:hAnsi="Arial" w:cs="Arial"/>
          <w:b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B0827">
        <w:rPr>
          <w:rFonts w:ascii="Arial" w:hAnsi="Arial" w:cs="Arial"/>
          <w:bCs/>
          <w:iCs/>
        </w:rPr>
        <w:t xml:space="preserve">stwierdził, że radny Grabowski jest obecny na posiedzeniu Komisji. </w:t>
      </w:r>
      <w:r w:rsidR="00A504E5">
        <w:rPr>
          <w:rFonts w:ascii="Arial" w:hAnsi="Arial" w:cs="Arial"/>
          <w:bCs/>
          <w:iCs/>
        </w:rPr>
        <w:t>Obecnych jest 4 członków Komisji.</w:t>
      </w:r>
    </w:p>
    <w:p w:rsidR="002B0827" w:rsidRDefault="002B0827" w:rsidP="002B0827">
      <w:pPr>
        <w:pStyle w:val="NormalnyWeb"/>
        <w:tabs>
          <w:tab w:val="left" w:pos="969"/>
        </w:tabs>
        <w:spacing w:before="0" w:beforeAutospacing="0" w:after="0" w:line="360" w:lineRule="auto"/>
        <w:jc w:val="both"/>
        <w:rPr>
          <w:rFonts w:ascii="Arial" w:hAnsi="Arial" w:cs="Arial"/>
          <w:b/>
          <w:bCs/>
        </w:rPr>
      </w:pPr>
    </w:p>
    <w:p w:rsidR="003516A7" w:rsidRPr="00864C50" w:rsidRDefault="003516A7" w:rsidP="003516A7">
      <w:pPr>
        <w:pStyle w:val="NormalnyWeb"/>
        <w:spacing w:before="0" w:beforeAutospacing="0" w:after="0" w:line="360" w:lineRule="auto"/>
        <w:ind w:firstLine="708"/>
        <w:jc w:val="both"/>
        <w:rPr>
          <w:rFonts w:ascii="Arial" w:hAnsi="Arial" w:cs="Arial"/>
          <w:i/>
        </w:rPr>
      </w:pPr>
      <w:r w:rsidRPr="008A35E8">
        <w:rPr>
          <w:rFonts w:ascii="Arial" w:hAnsi="Arial" w:cs="Arial"/>
          <w:bCs/>
          <w:i/>
          <w:iCs/>
        </w:rPr>
        <w:t>Przewodniczący Komisji Skarg, Wniosków i Petycji Rady Powiatu w Wieluniu pan Waldemar Borczyk odczytał projekt</w:t>
      </w:r>
      <w:r>
        <w:rPr>
          <w:rFonts w:ascii="Arial" w:hAnsi="Arial" w:cs="Arial"/>
          <w:bCs/>
          <w:i/>
          <w:iCs/>
        </w:rPr>
        <w:t xml:space="preserve"> uchwały Rady Powiatu w Wieluniu </w:t>
      </w:r>
      <w:r w:rsidRPr="00864C50">
        <w:rPr>
          <w:rFonts w:ascii="Arial" w:hAnsi="Arial" w:cs="Arial"/>
          <w:bCs/>
          <w:i/>
          <w:iCs/>
        </w:rPr>
        <w:t xml:space="preserve">w sprawie </w:t>
      </w:r>
      <w:r>
        <w:rPr>
          <w:rFonts w:ascii="Arial" w:hAnsi="Arial" w:cs="Arial"/>
          <w:bCs/>
          <w:i/>
          <w:iCs/>
        </w:rPr>
        <w:t>rozpatrzenia petycji w interesie publicznym</w:t>
      </w:r>
      <w:r w:rsidR="00E258F2">
        <w:rPr>
          <w:rFonts w:ascii="Arial" w:hAnsi="Arial" w:cs="Arial"/>
          <w:bCs/>
          <w:i/>
          <w:iCs/>
        </w:rPr>
        <w:t xml:space="preserve"> wraz z uzasadnieniem, który stanowi załącznik do protokołu.</w:t>
      </w:r>
    </w:p>
    <w:p w:rsidR="00FD60DE" w:rsidRDefault="00FD60DE" w:rsidP="00E1625E">
      <w:pPr>
        <w:pStyle w:val="NormalnyWeb"/>
        <w:spacing w:before="0" w:beforeAutospacing="0" w:after="0" w:line="360" w:lineRule="auto"/>
        <w:jc w:val="both"/>
        <w:rPr>
          <w:rFonts w:ascii="Arial" w:hAnsi="Arial" w:cs="Arial"/>
          <w:b/>
          <w:bCs/>
        </w:rPr>
      </w:pPr>
    </w:p>
    <w:p w:rsidR="003516A7" w:rsidRDefault="00E258F2" w:rsidP="002B0827">
      <w:pPr>
        <w:pStyle w:val="NormalnyWeb"/>
        <w:tabs>
          <w:tab w:val="left" w:pos="1149"/>
        </w:tabs>
        <w:spacing w:before="0" w:beforeAutospacing="0" w:after="0" w:line="360" w:lineRule="auto"/>
        <w:jc w:val="both"/>
        <w:rPr>
          <w:rFonts w:ascii="Arial" w:hAnsi="Arial" w:cs="Arial"/>
          <w:bCs/>
          <w:iCs/>
        </w:rPr>
      </w:pPr>
      <w:r>
        <w:rPr>
          <w:rFonts w:ascii="Arial" w:hAnsi="Arial" w:cs="Arial"/>
          <w:b/>
          <w:bCs/>
        </w:rPr>
        <w:lastRenderedPageBreak/>
        <w:tab/>
      </w:r>
      <w:r w:rsidRPr="002B0827">
        <w:rPr>
          <w:rFonts w:ascii="Arial" w:hAnsi="Arial" w:cs="Arial"/>
          <w:bCs/>
          <w:iCs/>
        </w:rPr>
        <w:t xml:space="preserve"> </w:t>
      </w:r>
      <w:r w:rsidR="002B0827">
        <w:rPr>
          <w:rFonts w:ascii="Arial" w:hAnsi="Arial" w:cs="Arial"/>
          <w:b/>
        </w:rPr>
        <w:t>Radny</w:t>
      </w:r>
      <w:r w:rsidR="002B0827" w:rsidRPr="003539BD">
        <w:rPr>
          <w:rFonts w:ascii="Arial" w:hAnsi="Arial" w:cs="Arial"/>
          <w:b/>
        </w:rPr>
        <w:t xml:space="preserve"> Waldemar Borczyk</w:t>
      </w:r>
      <w:r w:rsidR="002B0827" w:rsidRPr="00490AA5">
        <w:rPr>
          <w:rFonts w:ascii="Arial" w:hAnsi="Arial" w:cs="Arial"/>
          <w:b/>
          <w:bCs/>
        </w:rPr>
        <w:t xml:space="preserve"> –</w:t>
      </w:r>
      <w:r w:rsidR="002B0827">
        <w:rPr>
          <w:rFonts w:ascii="Arial" w:hAnsi="Arial" w:cs="Arial"/>
          <w:b/>
          <w:bCs/>
        </w:rPr>
        <w:t xml:space="preserve"> przewodniczący</w:t>
      </w:r>
      <w:r w:rsidR="002B0827" w:rsidRPr="00490AA5">
        <w:rPr>
          <w:rFonts w:ascii="Arial" w:hAnsi="Arial" w:cs="Arial"/>
          <w:b/>
          <w:bCs/>
        </w:rPr>
        <w:t xml:space="preserve"> </w:t>
      </w:r>
      <w:r w:rsidR="00A504E5">
        <w:rPr>
          <w:rFonts w:ascii="Arial" w:hAnsi="Arial" w:cs="Arial"/>
          <w:b/>
          <w:bCs/>
          <w:iCs/>
        </w:rPr>
        <w:t>Komisji Skarg, Wniosków i </w:t>
      </w:r>
      <w:r w:rsidR="002B0827" w:rsidRPr="00490AA5">
        <w:rPr>
          <w:rFonts w:ascii="Arial" w:hAnsi="Arial" w:cs="Arial"/>
          <w:b/>
          <w:bCs/>
          <w:iCs/>
        </w:rPr>
        <w:t>Petycji</w:t>
      </w:r>
      <w:r w:rsidR="002B0827">
        <w:rPr>
          <w:rFonts w:ascii="Arial" w:hAnsi="Arial" w:cs="Arial"/>
          <w:b/>
          <w:bCs/>
          <w:iCs/>
        </w:rPr>
        <w:t xml:space="preserve"> </w:t>
      </w:r>
      <w:r w:rsidR="002B0827" w:rsidRPr="002B0827">
        <w:rPr>
          <w:rFonts w:ascii="Arial" w:hAnsi="Arial" w:cs="Arial"/>
          <w:bCs/>
          <w:iCs/>
        </w:rPr>
        <w:t>zapytał, czy ktoś chciałby zabrać głos w tym punkcie? Nikt się nie zgłosił. Zarządził głosowanie i zapytał, kto jest za przyjęciem</w:t>
      </w:r>
      <w:r w:rsidR="002B0827">
        <w:rPr>
          <w:rFonts w:ascii="Arial" w:hAnsi="Arial" w:cs="Arial"/>
          <w:bCs/>
          <w:iCs/>
        </w:rPr>
        <w:t xml:space="preserve"> opinii i</w:t>
      </w:r>
      <w:r w:rsidR="002B0827" w:rsidRPr="002B0827">
        <w:rPr>
          <w:rFonts w:ascii="Arial" w:hAnsi="Arial" w:cs="Arial"/>
          <w:bCs/>
          <w:iCs/>
        </w:rPr>
        <w:t xml:space="preserve"> odczytanego projektu uchwały</w:t>
      </w:r>
      <w:r w:rsidR="002B0827">
        <w:rPr>
          <w:rFonts w:ascii="Arial" w:hAnsi="Arial" w:cs="Arial"/>
          <w:bCs/>
          <w:iCs/>
        </w:rPr>
        <w:t xml:space="preserve"> uwzględniającego uwagi przewodniczącego Rady Powiatu w Wieluniu</w:t>
      </w:r>
      <w:r w:rsidR="002B0827" w:rsidRPr="002B0827">
        <w:rPr>
          <w:rFonts w:ascii="Arial" w:hAnsi="Arial" w:cs="Arial"/>
          <w:bCs/>
          <w:iCs/>
        </w:rPr>
        <w:t>?</w:t>
      </w:r>
    </w:p>
    <w:p w:rsidR="002B0827" w:rsidRDefault="002B0827" w:rsidP="002B0827">
      <w:pPr>
        <w:pStyle w:val="NormalnyWeb"/>
        <w:tabs>
          <w:tab w:val="left" w:pos="1149"/>
        </w:tabs>
        <w:spacing w:before="0" w:beforeAutospacing="0" w:after="0" w:line="360" w:lineRule="auto"/>
        <w:jc w:val="both"/>
        <w:rPr>
          <w:rFonts w:ascii="Arial" w:hAnsi="Arial" w:cs="Arial"/>
          <w:bCs/>
          <w:iCs/>
        </w:rPr>
      </w:pPr>
      <w:r>
        <w:rPr>
          <w:rFonts w:ascii="Arial" w:hAnsi="Arial" w:cs="Arial"/>
          <w:bCs/>
          <w:iCs/>
        </w:rPr>
        <w:tab/>
      </w:r>
      <w:r w:rsidRPr="002B0827">
        <w:rPr>
          <w:rFonts w:ascii="Arial" w:hAnsi="Arial" w:cs="Arial"/>
          <w:b/>
          <w:bCs/>
          <w:iCs/>
        </w:rPr>
        <w:t>Radny Józef Kowal – wiceprzewodniczący Komisji</w:t>
      </w:r>
      <w:r>
        <w:rPr>
          <w:rFonts w:ascii="Arial" w:hAnsi="Arial" w:cs="Arial"/>
          <w:bCs/>
          <w:iCs/>
        </w:rPr>
        <w:t xml:space="preserve"> odpowiedział, że jest „za”.</w:t>
      </w:r>
    </w:p>
    <w:p w:rsidR="002B0827" w:rsidRDefault="002B0827" w:rsidP="002B0827">
      <w:pPr>
        <w:pStyle w:val="NormalnyWeb"/>
        <w:tabs>
          <w:tab w:val="left" w:pos="1149"/>
        </w:tabs>
        <w:spacing w:before="0" w:beforeAutospacing="0" w:after="0" w:line="360" w:lineRule="auto"/>
        <w:jc w:val="both"/>
        <w:rPr>
          <w:rFonts w:ascii="Arial" w:hAnsi="Arial" w:cs="Arial"/>
          <w:bCs/>
          <w:iCs/>
        </w:rPr>
      </w:pPr>
      <w:r>
        <w:rPr>
          <w:rFonts w:ascii="Arial" w:hAnsi="Arial" w:cs="Arial"/>
          <w:b/>
          <w:bCs/>
          <w:iCs/>
        </w:rPr>
        <w:tab/>
      </w:r>
      <w:r w:rsidRPr="002B0827">
        <w:rPr>
          <w:rFonts w:ascii="Arial" w:hAnsi="Arial" w:cs="Arial"/>
          <w:b/>
          <w:bCs/>
          <w:iCs/>
        </w:rPr>
        <w:t>Radny Sebastian Jasiński – członek Komisji</w:t>
      </w:r>
      <w:r>
        <w:rPr>
          <w:rFonts w:ascii="Arial" w:hAnsi="Arial" w:cs="Arial"/>
          <w:bCs/>
          <w:iCs/>
        </w:rPr>
        <w:t xml:space="preserve"> powiedział, że będąc w zgodzie z zastrzeżeniami na poprzedniej Komisji głosuje „za”.</w:t>
      </w:r>
    </w:p>
    <w:p w:rsidR="002B0827" w:rsidRDefault="002B0827" w:rsidP="002B0827">
      <w:pPr>
        <w:pStyle w:val="NormalnyWeb"/>
        <w:tabs>
          <w:tab w:val="left" w:pos="1149"/>
        </w:tabs>
        <w:spacing w:before="0" w:beforeAutospacing="0" w:after="0" w:line="360" w:lineRule="auto"/>
        <w:jc w:val="both"/>
        <w:rPr>
          <w:rFonts w:ascii="Arial" w:hAnsi="Arial" w:cs="Arial"/>
          <w:bCs/>
          <w:iCs/>
        </w:rPr>
      </w:pPr>
      <w:r>
        <w:rPr>
          <w:rFonts w:ascii="Arial" w:hAnsi="Arial" w:cs="Arial"/>
          <w:bCs/>
          <w:iCs/>
        </w:rPr>
        <w:tab/>
      </w:r>
      <w:r w:rsidRPr="002B0827">
        <w:rPr>
          <w:rFonts w:ascii="Arial" w:hAnsi="Arial" w:cs="Arial"/>
          <w:b/>
          <w:bCs/>
          <w:iCs/>
        </w:rPr>
        <w:t>Radny Robert Grabowski – członek Komisji</w:t>
      </w:r>
      <w:r>
        <w:rPr>
          <w:rFonts w:ascii="Arial" w:hAnsi="Arial" w:cs="Arial"/>
          <w:bCs/>
          <w:iCs/>
        </w:rPr>
        <w:t xml:space="preserve"> powiedział, że myśli tak samo, jak radny Jasiński i </w:t>
      </w:r>
      <w:r w:rsidR="00A504E5">
        <w:rPr>
          <w:rFonts w:ascii="Arial" w:hAnsi="Arial" w:cs="Arial"/>
          <w:bCs/>
          <w:iCs/>
        </w:rPr>
        <w:t xml:space="preserve">radny </w:t>
      </w:r>
      <w:r>
        <w:rPr>
          <w:rFonts w:ascii="Arial" w:hAnsi="Arial" w:cs="Arial"/>
          <w:bCs/>
          <w:iCs/>
        </w:rPr>
        <w:t>Kowal i jest „za”.</w:t>
      </w:r>
    </w:p>
    <w:p w:rsidR="002B0827" w:rsidRPr="002B0827" w:rsidRDefault="002B0827" w:rsidP="002B0827">
      <w:pPr>
        <w:pStyle w:val="NormalnyWeb"/>
        <w:tabs>
          <w:tab w:val="left" w:pos="1149"/>
        </w:tabs>
        <w:spacing w:before="0" w:beforeAutospacing="0" w:after="0" w:line="360" w:lineRule="auto"/>
        <w:jc w:val="both"/>
        <w:rPr>
          <w:rFonts w:ascii="Arial" w:hAnsi="Arial" w:cs="Arial"/>
          <w:bCs/>
          <w:iCs/>
        </w:rPr>
      </w:pPr>
      <w:r>
        <w:rPr>
          <w:rFonts w:ascii="Arial" w:hAnsi="Arial" w:cs="Arial"/>
          <w:b/>
        </w:rPr>
        <w:tab/>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00A504E5">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2B0827">
        <w:rPr>
          <w:rFonts w:ascii="Arial" w:hAnsi="Arial" w:cs="Arial"/>
          <w:bCs/>
          <w:iCs/>
        </w:rPr>
        <w:t>powiedział, że on także jest „za”.</w:t>
      </w:r>
      <w:r>
        <w:rPr>
          <w:rFonts w:ascii="Arial" w:hAnsi="Arial" w:cs="Arial"/>
          <w:bCs/>
          <w:iCs/>
        </w:rPr>
        <w:t xml:space="preserve"> Stwierdził, że Komisja jednogłośnie wydała opinię uwzględniającą </w:t>
      </w:r>
      <w:r w:rsidRPr="002B0827">
        <w:rPr>
          <w:rFonts w:ascii="Arial" w:hAnsi="Arial" w:cs="Arial"/>
          <w:bCs/>
          <w:iCs/>
        </w:rPr>
        <w:t>propozycję zmiany projektu uchwały w sprawie rozpatrzenia petycji w interesie publicznym zgłoszoną przez Przewodniczącego Rady Powiatu w Wieluniu.</w:t>
      </w:r>
    </w:p>
    <w:p w:rsidR="003516A7" w:rsidRDefault="003516A7" w:rsidP="00E1625E">
      <w:pPr>
        <w:pStyle w:val="NormalnyWeb"/>
        <w:spacing w:before="0" w:beforeAutospacing="0" w:after="0" w:line="360" w:lineRule="auto"/>
        <w:jc w:val="both"/>
        <w:rPr>
          <w:rFonts w:ascii="Arial" w:hAnsi="Arial" w:cs="Arial"/>
          <w:b/>
          <w:bCs/>
        </w:rPr>
      </w:pPr>
    </w:p>
    <w:p w:rsidR="00A504E5" w:rsidRDefault="00A504E5" w:rsidP="00E1625E">
      <w:pPr>
        <w:pStyle w:val="NormalnyWeb"/>
        <w:spacing w:before="0" w:beforeAutospacing="0" w:after="0" w:line="360" w:lineRule="auto"/>
        <w:jc w:val="both"/>
        <w:rPr>
          <w:rFonts w:ascii="Arial" w:hAnsi="Arial" w:cs="Arial"/>
          <w:b/>
          <w:bCs/>
        </w:rPr>
      </w:pPr>
    </w:p>
    <w:p w:rsidR="002B0827" w:rsidRPr="00C32521" w:rsidRDefault="002B0827" w:rsidP="002B0827">
      <w:pPr>
        <w:widowControl w:val="0"/>
        <w:suppressAutoHyphens/>
        <w:autoSpaceDN w:val="0"/>
        <w:spacing w:after="0" w:line="360" w:lineRule="auto"/>
        <w:ind w:firstLine="708"/>
        <w:jc w:val="both"/>
        <w:rPr>
          <w:rFonts w:ascii="Arial" w:hAnsi="Arial" w:cs="Arial"/>
          <w:i/>
          <w:iCs/>
          <w:sz w:val="24"/>
          <w:szCs w:val="24"/>
        </w:rPr>
      </w:pPr>
      <w:r w:rsidRPr="00C32521">
        <w:rPr>
          <w:rFonts w:ascii="Arial" w:hAnsi="Arial" w:cs="Arial"/>
          <w:i/>
          <w:iCs/>
          <w:sz w:val="24"/>
          <w:szCs w:val="24"/>
        </w:rPr>
        <w:t xml:space="preserve">Komisja Skarg, Wniosków i Petycji Rady Powiatu w Wieluniu </w:t>
      </w:r>
      <w:r>
        <w:rPr>
          <w:rFonts w:ascii="Arial" w:hAnsi="Arial" w:cs="Arial"/>
          <w:i/>
          <w:sz w:val="24"/>
          <w:szCs w:val="24"/>
        </w:rPr>
        <w:t xml:space="preserve">jednogłośnie </w:t>
      </w:r>
      <w:r>
        <w:rPr>
          <w:rFonts w:ascii="Arial" w:hAnsi="Arial" w:cs="Arial"/>
          <w:i/>
          <w:sz w:val="24"/>
          <w:szCs w:val="24"/>
        </w:rPr>
        <w:br/>
        <w:t>(przy 4</w:t>
      </w:r>
      <w:r w:rsidRPr="00C32521">
        <w:rPr>
          <w:rFonts w:ascii="Arial" w:hAnsi="Arial" w:cs="Arial"/>
          <w:i/>
          <w:sz w:val="24"/>
          <w:szCs w:val="24"/>
        </w:rPr>
        <w:t xml:space="preserve"> głosach „za”) </w:t>
      </w:r>
      <w:r w:rsidRPr="00924611">
        <w:rPr>
          <w:rFonts w:ascii="Arial" w:hAnsi="Arial" w:cs="Arial"/>
          <w:bCs/>
          <w:i/>
          <w:iCs/>
          <w:sz w:val="24"/>
          <w:szCs w:val="24"/>
        </w:rPr>
        <w:t>uwzględniła propozycję zmiany projektu uchwały w sprawie rozpatrzenia petycji w interesie publicznym zgłoszoną przez Przewodniczącego Rady Powiatu w Wieluniu</w:t>
      </w:r>
      <w:r w:rsidRPr="00C32521">
        <w:rPr>
          <w:rFonts w:ascii="Arial" w:hAnsi="Arial" w:cs="Arial"/>
          <w:i/>
          <w:iCs/>
          <w:sz w:val="24"/>
          <w:szCs w:val="24"/>
        </w:rPr>
        <w:t xml:space="preserve"> </w:t>
      </w:r>
      <w:r>
        <w:rPr>
          <w:rFonts w:ascii="Arial" w:hAnsi="Arial" w:cs="Arial"/>
          <w:i/>
          <w:iCs/>
          <w:sz w:val="24"/>
          <w:szCs w:val="24"/>
        </w:rPr>
        <w:t>(głosowało 4</w:t>
      </w:r>
      <w:r w:rsidRPr="00C32521">
        <w:rPr>
          <w:rFonts w:ascii="Arial" w:hAnsi="Arial" w:cs="Arial"/>
          <w:i/>
          <w:iCs/>
          <w:sz w:val="24"/>
          <w:szCs w:val="24"/>
        </w:rPr>
        <w:t xml:space="preserve"> członków komisji).</w:t>
      </w:r>
    </w:p>
    <w:p w:rsidR="002B0827" w:rsidRPr="001B0E89" w:rsidRDefault="002B0827" w:rsidP="002B0827">
      <w:pPr>
        <w:widowControl w:val="0"/>
        <w:tabs>
          <w:tab w:val="left" w:pos="2950"/>
        </w:tabs>
        <w:suppressAutoHyphens/>
        <w:autoSpaceDN w:val="0"/>
        <w:spacing w:after="0" w:line="360" w:lineRule="auto"/>
        <w:jc w:val="both"/>
        <w:rPr>
          <w:rFonts w:ascii="Arial" w:eastAsia="Andale Sans UI" w:hAnsi="Arial" w:cs="Arial"/>
          <w:i/>
          <w:kern w:val="3"/>
          <w:sz w:val="24"/>
          <w:szCs w:val="24"/>
          <w:lang w:eastAsia="ja-JP" w:bidi="fa-IR"/>
        </w:rPr>
      </w:pPr>
      <w:r>
        <w:rPr>
          <w:rFonts w:ascii="Arial" w:eastAsia="Andale Sans UI" w:hAnsi="Arial" w:cs="Arial"/>
          <w:i/>
          <w:kern w:val="3"/>
          <w:sz w:val="24"/>
          <w:szCs w:val="24"/>
          <w:lang w:eastAsia="ja-JP" w:bidi="fa-IR"/>
        </w:rPr>
        <w:t>Opinia Komisji wraz z projektem uchwały</w:t>
      </w:r>
      <w:r w:rsidRPr="001B0E89">
        <w:rPr>
          <w:rFonts w:ascii="Arial" w:eastAsia="Andale Sans UI" w:hAnsi="Arial" w:cs="Arial"/>
          <w:i/>
          <w:kern w:val="3"/>
          <w:sz w:val="24"/>
          <w:szCs w:val="24"/>
          <w:lang w:eastAsia="ja-JP" w:bidi="fa-IR"/>
        </w:rPr>
        <w:t xml:space="preserve"> w ww. sprawie stanowi załącznik do protokołu.</w:t>
      </w:r>
    </w:p>
    <w:p w:rsidR="003516A7" w:rsidRDefault="003516A7" w:rsidP="00E1625E">
      <w:pPr>
        <w:pStyle w:val="NormalnyWeb"/>
        <w:spacing w:before="0" w:beforeAutospacing="0" w:after="0" w:line="360" w:lineRule="auto"/>
        <w:jc w:val="both"/>
        <w:rPr>
          <w:rFonts w:ascii="Arial" w:hAnsi="Arial" w:cs="Arial"/>
          <w:b/>
          <w:bCs/>
        </w:rPr>
      </w:pPr>
    </w:p>
    <w:p w:rsidR="00A504E5" w:rsidRDefault="00A504E5" w:rsidP="00E1625E">
      <w:pPr>
        <w:pStyle w:val="NormalnyWeb"/>
        <w:spacing w:before="0" w:beforeAutospacing="0" w:after="0" w:line="360" w:lineRule="auto"/>
        <w:jc w:val="both"/>
        <w:rPr>
          <w:rFonts w:ascii="Arial" w:hAnsi="Arial" w:cs="Arial"/>
          <w:b/>
          <w:bCs/>
        </w:rPr>
      </w:pPr>
    </w:p>
    <w:p w:rsidR="00FD60DE" w:rsidRDefault="00433DFE" w:rsidP="00433DFE">
      <w:pPr>
        <w:pStyle w:val="NormalnyWeb"/>
        <w:spacing w:before="0" w:beforeAutospacing="0" w:after="0" w:line="360" w:lineRule="auto"/>
        <w:jc w:val="center"/>
        <w:rPr>
          <w:rFonts w:ascii="Arial" w:hAnsi="Arial" w:cs="Arial"/>
          <w:b/>
          <w:bCs/>
        </w:rPr>
      </w:pPr>
      <w:r>
        <w:rPr>
          <w:rFonts w:ascii="Arial" w:hAnsi="Arial" w:cs="Arial"/>
          <w:b/>
        </w:rPr>
        <w:t>Pkt 7</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F93037" w:rsidRPr="00182416" w:rsidRDefault="0014248B" w:rsidP="0014248B">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1349F8">
        <w:rPr>
          <w:rFonts w:ascii="Arial" w:hAnsi="Arial" w:cs="Arial"/>
          <w:bCs/>
          <w:iCs/>
        </w:rPr>
        <w:t>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p>
    <w:p w:rsidR="0014248B" w:rsidRDefault="0014248B"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Default="00A504E5" w:rsidP="0044138C">
      <w:pPr>
        <w:pStyle w:val="NormalnyWeb"/>
        <w:spacing w:before="0" w:beforeAutospacing="0" w:after="0" w:line="360" w:lineRule="auto"/>
        <w:jc w:val="both"/>
        <w:rPr>
          <w:rFonts w:ascii="Arial" w:hAnsi="Arial" w:cs="Arial"/>
          <w:i/>
          <w:color w:val="000000" w:themeColor="text1"/>
        </w:rPr>
      </w:pPr>
    </w:p>
    <w:p w:rsidR="00A504E5" w:rsidRPr="0044138C" w:rsidRDefault="00A504E5" w:rsidP="0044138C">
      <w:pPr>
        <w:pStyle w:val="NormalnyWeb"/>
        <w:spacing w:before="0" w:beforeAutospacing="0" w:after="0" w:line="360" w:lineRule="auto"/>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433DFE">
        <w:rPr>
          <w:rFonts w:ascii="Arial" w:hAnsi="Arial" w:cs="Arial"/>
          <w:b/>
          <w:bCs/>
          <w:sz w:val="24"/>
          <w:szCs w:val="24"/>
        </w:rPr>
        <w:t>8</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F2" w:rsidRDefault="005F29F2" w:rsidP="003B27A9">
      <w:pPr>
        <w:spacing w:after="0" w:line="240" w:lineRule="auto"/>
      </w:pPr>
      <w:r>
        <w:separator/>
      </w:r>
    </w:p>
  </w:endnote>
  <w:endnote w:type="continuationSeparator" w:id="0">
    <w:p w:rsidR="005F29F2" w:rsidRDefault="005F29F2"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E95AAD" w:rsidRDefault="00E95AAD">
        <w:pPr>
          <w:pStyle w:val="Stopka"/>
          <w:jc w:val="center"/>
        </w:pPr>
        <w:r>
          <w:rPr>
            <w:noProof/>
          </w:rPr>
          <w:fldChar w:fldCharType="begin"/>
        </w:r>
        <w:r>
          <w:rPr>
            <w:noProof/>
          </w:rPr>
          <w:instrText>PAGE   \* MERGEFORMAT</w:instrText>
        </w:r>
        <w:r>
          <w:rPr>
            <w:noProof/>
          </w:rPr>
          <w:fldChar w:fldCharType="separate"/>
        </w:r>
        <w:r w:rsidR="00DA7991">
          <w:rPr>
            <w:noProof/>
          </w:rPr>
          <w:t>5</w:t>
        </w:r>
        <w:r>
          <w:rPr>
            <w:noProof/>
          </w:rPr>
          <w:fldChar w:fldCharType="end"/>
        </w:r>
      </w:p>
    </w:sdtContent>
  </w:sdt>
  <w:p w:rsidR="00E95AAD" w:rsidRDefault="00E95A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F2" w:rsidRDefault="005F29F2" w:rsidP="003B27A9">
      <w:pPr>
        <w:spacing w:after="0" w:line="240" w:lineRule="auto"/>
      </w:pPr>
      <w:r>
        <w:separator/>
      </w:r>
    </w:p>
  </w:footnote>
  <w:footnote w:type="continuationSeparator" w:id="0">
    <w:p w:rsidR="005F29F2" w:rsidRDefault="005F29F2"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2"/>
  </w:num>
  <w:num w:numId="10">
    <w:abstractNumId w:val="8"/>
  </w:num>
  <w:num w:numId="11">
    <w:abstractNumId w:val="14"/>
  </w:num>
  <w:num w:numId="12">
    <w:abstractNumId w:val="4"/>
  </w:num>
  <w:num w:numId="13">
    <w:abstractNumId w:val="9"/>
  </w:num>
  <w:num w:numId="14">
    <w:abstractNumId w:val="2"/>
  </w:num>
  <w:num w:numId="15">
    <w:abstractNumId w:val="0"/>
  </w:num>
  <w:num w:numId="16">
    <w:abstractNumId w:val="13"/>
  </w:num>
  <w:num w:numId="17">
    <w:abstractNumId w:val="17"/>
  </w:num>
  <w:num w:numId="18">
    <w:abstractNumId w:val="16"/>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C1B"/>
    <w:rsid w:val="00033585"/>
    <w:rsid w:val="00033AE0"/>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6E47"/>
    <w:rsid w:val="00067CCE"/>
    <w:rsid w:val="00067F8F"/>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5A65"/>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882"/>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49F8"/>
    <w:rsid w:val="00135145"/>
    <w:rsid w:val="001370AB"/>
    <w:rsid w:val="001401CA"/>
    <w:rsid w:val="00141076"/>
    <w:rsid w:val="0014107A"/>
    <w:rsid w:val="00141EDC"/>
    <w:rsid w:val="0014248B"/>
    <w:rsid w:val="001447CB"/>
    <w:rsid w:val="00144D58"/>
    <w:rsid w:val="00145512"/>
    <w:rsid w:val="00145588"/>
    <w:rsid w:val="00145D76"/>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FA9"/>
    <w:rsid w:val="00157295"/>
    <w:rsid w:val="00157433"/>
    <w:rsid w:val="0016024C"/>
    <w:rsid w:val="00161664"/>
    <w:rsid w:val="00162727"/>
    <w:rsid w:val="0016309E"/>
    <w:rsid w:val="00163E53"/>
    <w:rsid w:val="001640DD"/>
    <w:rsid w:val="001665A2"/>
    <w:rsid w:val="0017095A"/>
    <w:rsid w:val="00170A53"/>
    <w:rsid w:val="00170F0B"/>
    <w:rsid w:val="00172FDB"/>
    <w:rsid w:val="0017359A"/>
    <w:rsid w:val="00175410"/>
    <w:rsid w:val="0017554A"/>
    <w:rsid w:val="001765FA"/>
    <w:rsid w:val="001772F7"/>
    <w:rsid w:val="001816B5"/>
    <w:rsid w:val="00182416"/>
    <w:rsid w:val="00183439"/>
    <w:rsid w:val="001854B7"/>
    <w:rsid w:val="00185CC4"/>
    <w:rsid w:val="0019088E"/>
    <w:rsid w:val="00193853"/>
    <w:rsid w:val="001944A9"/>
    <w:rsid w:val="00195207"/>
    <w:rsid w:val="00195A2A"/>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C59F3"/>
    <w:rsid w:val="001D09B0"/>
    <w:rsid w:val="001D0FCA"/>
    <w:rsid w:val="001D18B0"/>
    <w:rsid w:val="001D1BC5"/>
    <w:rsid w:val="001D319E"/>
    <w:rsid w:val="001D3401"/>
    <w:rsid w:val="001D57D5"/>
    <w:rsid w:val="001D6430"/>
    <w:rsid w:val="001D6627"/>
    <w:rsid w:val="001E0912"/>
    <w:rsid w:val="001E1434"/>
    <w:rsid w:val="001E1F7C"/>
    <w:rsid w:val="001E34B3"/>
    <w:rsid w:val="001E4FE8"/>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3D8A"/>
    <w:rsid w:val="0022426C"/>
    <w:rsid w:val="00224CF0"/>
    <w:rsid w:val="00225585"/>
    <w:rsid w:val="0022624A"/>
    <w:rsid w:val="00226FAE"/>
    <w:rsid w:val="00230EAF"/>
    <w:rsid w:val="002334D8"/>
    <w:rsid w:val="002337FF"/>
    <w:rsid w:val="00233EBC"/>
    <w:rsid w:val="00234BB5"/>
    <w:rsid w:val="00234C70"/>
    <w:rsid w:val="00236535"/>
    <w:rsid w:val="00241B82"/>
    <w:rsid w:val="0024291D"/>
    <w:rsid w:val="00242A9C"/>
    <w:rsid w:val="00242DE4"/>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B51"/>
    <w:rsid w:val="00263E04"/>
    <w:rsid w:val="0026589C"/>
    <w:rsid w:val="0026777B"/>
    <w:rsid w:val="00267793"/>
    <w:rsid w:val="002678C3"/>
    <w:rsid w:val="00267C44"/>
    <w:rsid w:val="00274485"/>
    <w:rsid w:val="00274BB5"/>
    <w:rsid w:val="00274F48"/>
    <w:rsid w:val="002759D9"/>
    <w:rsid w:val="00275F17"/>
    <w:rsid w:val="00276573"/>
    <w:rsid w:val="00277A76"/>
    <w:rsid w:val="00280753"/>
    <w:rsid w:val="002808D1"/>
    <w:rsid w:val="00281974"/>
    <w:rsid w:val="002824BB"/>
    <w:rsid w:val="00282851"/>
    <w:rsid w:val="00284C50"/>
    <w:rsid w:val="00284DA3"/>
    <w:rsid w:val="00284E34"/>
    <w:rsid w:val="00286403"/>
    <w:rsid w:val="00286BC7"/>
    <w:rsid w:val="00290605"/>
    <w:rsid w:val="002908A3"/>
    <w:rsid w:val="002925D6"/>
    <w:rsid w:val="0029335A"/>
    <w:rsid w:val="00294A5E"/>
    <w:rsid w:val="00294ACE"/>
    <w:rsid w:val="002953CA"/>
    <w:rsid w:val="002A143F"/>
    <w:rsid w:val="002A2B16"/>
    <w:rsid w:val="002A2FCD"/>
    <w:rsid w:val="002A38B5"/>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2C8"/>
    <w:rsid w:val="00331482"/>
    <w:rsid w:val="003320A3"/>
    <w:rsid w:val="00332DE4"/>
    <w:rsid w:val="00332F57"/>
    <w:rsid w:val="003339F6"/>
    <w:rsid w:val="00334E35"/>
    <w:rsid w:val="0033594B"/>
    <w:rsid w:val="00337D1E"/>
    <w:rsid w:val="0034041C"/>
    <w:rsid w:val="00340D9D"/>
    <w:rsid w:val="00340EFD"/>
    <w:rsid w:val="00341F48"/>
    <w:rsid w:val="003444F5"/>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3500"/>
    <w:rsid w:val="003A53D3"/>
    <w:rsid w:val="003A5778"/>
    <w:rsid w:val="003A67DA"/>
    <w:rsid w:val="003A6E67"/>
    <w:rsid w:val="003A71D3"/>
    <w:rsid w:val="003A79E3"/>
    <w:rsid w:val="003B27A9"/>
    <w:rsid w:val="003B2FDA"/>
    <w:rsid w:val="003B3980"/>
    <w:rsid w:val="003B440A"/>
    <w:rsid w:val="003B748F"/>
    <w:rsid w:val="003B7848"/>
    <w:rsid w:val="003C0658"/>
    <w:rsid w:val="003C10EF"/>
    <w:rsid w:val="003C5CD8"/>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A32"/>
    <w:rsid w:val="003F0C64"/>
    <w:rsid w:val="003F0FAD"/>
    <w:rsid w:val="003F1911"/>
    <w:rsid w:val="003F1ABA"/>
    <w:rsid w:val="003F1AE2"/>
    <w:rsid w:val="003F4238"/>
    <w:rsid w:val="003F4378"/>
    <w:rsid w:val="003F6190"/>
    <w:rsid w:val="003F66B8"/>
    <w:rsid w:val="004012D2"/>
    <w:rsid w:val="0040176E"/>
    <w:rsid w:val="00401E44"/>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2242"/>
    <w:rsid w:val="004229FB"/>
    <w:rsid w:val="004236B2"/>
    <w:rsid w:val="0042474C"/>
    <w:rsid w:val="004253D9"/>
    <w:rsid w:val="00426835"/>
    <w:rsid w:val="00430180"/>
    <w:rsid w:val="004305FE"/>
    <w:rsid w:val="004307E0"/>
    <w:rsid w:val="00430835"/>
    <w:rsid w:val="00431AFD"/>
    <w:rsid w:val="004320A4"/>
    <w:rsid w:val="00432E15"/>
    <w:rsid w:val="004332E2"/>
    <w:rsid w:val="00433DFE"/>
    <w:rsid w:val="00434890"/>
    <w:rsid w:val="00436A78"/>
    <w:rsid w:val="00436CE1"/>
    <w:rsid w:val="00436E67"/>
    <w:rsid w:val="00437C03"/>
    <w:rsid w:val="00440C39"/>
    <w:rsid w:val="0044138C"/>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44A0"/>
    <w:rsid w:val="00494B50"/>
    <w:rsid w:val="00495198"/>
    <w:rsid w:val="00496459"/>
    <w:rsid w:val="004A0127"/>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5300"/>
    <w:rsid w:val="004B6C06"/>
    <w:rsid w:val="004B77F1"/>
    <w:rsid w:val="004B780E"/>
    <w:rsid w:val="004B79C9"/>
    <w:rsid w:val="004C0D37"/>
    <w:rsid w:val="004C22AC"/>
    <w:rsid w:val="004C28F7"/>
    <w:rsid w:val="004C380C"/>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BBD"/>
    <w:rsid w:val="00513D16"/>
    <w:rsid w:val="005143B5"/>
    <w:rsid w:val="005144A1"/>
    <w:rsid w:val="00514826"/>
    <w:rsid w:val="00515172"/>
    <w:rsid w:val="0051726C"/>
    <w:rsid w:val="00517B74"/>
    <w:rsid w:val="00521871"/>
    <w:rsid w:val="00521C02"/>
    <w:rsid w:val="00524158"/>
    <w:rsid w:val="00524E40"/>
    <w:rsid w:val="005253BA"/>
    <w:rsid w:val="0052580A"/>
    <w:rsid w:val="00525D29"/>
    <w:rsid w:val="00525F31"/>
    <w:rsid w:val="00527CCE"/>
    <w:rsid w:val="00527D9D"/>
    <w:rsid w:val="0053052E"/>
    <w:rsid w:val="005307CD"/>
    <w:rsid w:val="00532976"/>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0F0C"/>
    <w:rsid w:val="005D1127"/>
    <w:rsid w:val="005D1523"/>
    <w:rsid w:val="005D2552"/>
    <w:rsid w:val="005D341D"/>
    <w:rsid w:val="005D52D6"/>
    <w:rsid w:val="005D6E55"/>
    <w:rsid w:val="005D7406"/>
    <w:rsid w:val="005E080D"/>
    <w:rsid w:val="005E15E4"/>
    <w:rsid w:val="005E1702"/>
    <w:rsid w:val="005E1B86"/>
    <w:rsid w:val="005E39B0"/>
    <w:rsid w:val="005E4301"/>
    <w:rsid w:val="005E4CCC"/>
    <w:rsid w:val="005F0C77"/>
    <w:rsid w:val="005F29F2"/>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A9F"/>
    <w:rsid w:val="0061600B"/>
    <w:rsid w:val="00616D42"/>
    <w:rsid w:val="0061705A"/>
    <w:rsid w:val="00617681"/>
    <w:rsid w:val="00617FCA"/>
    <w:rsid w:val="0062254D"/>
    <w:rsid w:val="006251A0"/>
    <w:rsid w:val="0062569E"/>
    <w:rsid w:val="00625DB8"/>
    <w:rsid w:val="00632ECE"/>
    <w:rsid w:val="0063487A"/>
    <w:rsid w:val="00636435"/>
    <w:rsid w:val="0063699F"/>
    <w:rsid w:val="00636AAC"/>
    <w:rsid w:val="006373C8"/>
    <w:rsid w:val="006409F6"/>
    <w:rsid w:val="00640E54"/>
    <w:rsid w:val="00642605"/>
    <w:rsid w:val="00642B4B"/>
    <w:rsid w:val="00642C3C"/>
    <w:rsid w:val="00642FFC"/>
    <w:rsid w:val="0064390B"/>
    <w:rsid w:val="00645707"/>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3CF3"/>
    <w:rsid w:val="006F5200"/>
    <w:rsid w:val="006F5495"/>
    <w:rsid w:val="006F6648"/>
    <w:rsid w:val="006F7506"/>
    <w:rsid w:val="00701294"/>
    <w:rsid w:val="00701912"/>
    <w:rsid w:val="007020F9"/>
    <w:rsid w:val="00702CE9"/>
    <w:rsid w:val="00704193"/>
    <w:rsid w:val="00704BDE"/>
    <w:rsid w:val="00704F98"/>
    <w:rsid w:val="0070596A"/>
    <w:rsid w:val="00706B8F"/>
    <w:rsid w:val="007070D7"/>
    <w:rsid w:val="007074F9"/>
    <w:rsid w:val="00707A06"/>
    <w:rsid w:val="00707F3C"/>
    <w:rsid w:val="00710F58"/>
    <w:rsid w:val="00712510"/>
    <w:rsid w:val="00713F61"/>
    <w:rsid w:val="00714355"/>
    <w:rsid w:val="007147D8"/>
    <w:rsid w:val="00716C71"/>
    <w:rsid w:val="00720C98"/>
    <w:rsid w:val="00721EA2"/>
    <w:rsid w:val="00721EA4"/>
    <w:rsid w:val="00726652"/>
    <w:rsid w:val="007278F7"/>
    <w:rsid w:val="0073278D"/>
    <w:rsid w:val="00735454"/>
    <w:rsid w:val="00735985"/>
    <w:rsid w:val="007362E0"/>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0486"/>
    <w:rsid w:val="00770807"/>
    <w:rsid w:val="00771A35"/>
    <w:rsid w:val="00771C64"/>
    <w:rsid w:val="007744F0"/>
    <w:rsid w:val="00774621"/>
    <w:rsid w:val="00776B1F"/>
    <w:rsid w:val="00776FA9"/>
    <w:rsid w:val="00777DD7"/>
    <w:rsid w:val="00777DEB"/>
    <w:rsid w:val="00780D6A"/>
    <w:rsid w:val="00781880"/>
    <w:rsid w:val="007822D6"/>
    <w:rsid w:val="00782FA8"/>
    <w:rsid w:val="00783259"/>
    <w:rsid w:val="007878EE"/>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3352"/>
    <w:rsid w:val="008142ED"/>
    <w:rsid w:val="008146CD"/>
    <w:rsid w:val="00815E80"/>
    <w:rsid w:val="00816AD2"/>
    <w:rsid w:val="008171A2"/>
    <w:rsid w:val="0081794F"/>
    <w:rsid w:val="00821844"/>
    <w:rsid w:val="00821CF7"/>
    <w:rsid w:val="00822987"/>
    <w:rsid w:val="00823D7F"/>
    <w:rsid w:val="00824AD2"/>
    <w:rsid w:val="00825EC3"/>
    <w:rsid w:val="008278AB"/>
    <w:rsid w:val="00832E93"/>
    <w:rsid w:val="008332E3"/>
    <w:rsid w:val="00834DC4"/>
    <w:rsid w:val="00835D71"/>
    <w:rsid w:val="00836103"/>
    <w:rsid w:val="00836AE6"/>
    <w:rsid w:val="00837FCE"/>
    <w:rsid w:val="00841C42"/>
    <w:rsid w:val="00842582"/>
    <w:rsid w:val="00842AA7"/>
    <w:rsid w:val="00843000"/>
    <w:rsid w:val="00843D36"/>
    <w:rsid w:val="00846FC2"/>
    <w:rsid w:val="008476EE"/>
    <w:rsid w:val="00847E47"/>
    <w:rsid w:val="00847EA8"/>
    <w:rsid w:val="00851009"/>
    <w:rsid w:val="0085200A"/>
    <w:rsid w:val="00854D49"/>
    <w:rsid w:val="0085601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7038"/>
    <w:rsid w:val="00897077"/>
    <w:rsid w:val="008A0353"/>
    <w:rsid w:val="008A1345"/>
    <w:rsid w:val="008A16F2"/>
    <w:rsid w:val="008A1D6E"/>
    <w:rsid w:val="008A28E9"/>
    <w:rsid w:val="008A35E8"/>
    <w:rsid w:val="008A3938"/>
    <w:rsid w:val="008A402D"/>
    <w:rsid w:val="008A43E5"/>
    <w:rsid w:val="008A4D5E"/>
    <w:rsid w:val="008A61B4"/>
    <w:rsid w:val="008A723C"/>
    <w:rsid w:val="008B11FF"/>
    <w:rsid w:val="008B3AAA"/>
    <w:rsid w:val="008B4139"/>
    <w:rsid w:val="008B47B8"/>
    <w:rsid w:val="008B548A"/>
    <w:rsid w:val="008B57A0"/>
    <w:rsid w:val="008B5CD5"/>
    <w:rsid w:val="008B6706"/>
    <w:rsid w:val="008B75F0"/>
    <w:rsid w:val="008B76D5"/>
    <w:rsid w:val="008B7E35"/>
    <w:rsid w:val="008C102B"/>
    <w:rsid w:val="008C2499"/>
    <w:rsid w:val="008C51C9"/>
    <w:rsid w:val="008C7421"/>
    <w:rsid w:val="008C742D"/>
    <w:rsid w:val="008C75CF"/>
    <w:rsid w:val="008D05DE"/>
    <w:rsid w:val="008D073C"/>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7A6"/>
    <w:rsid w:val="00923A52"/>
    <w:rsid w:val="00924611"/>
    <w:rsid w:val="00925F8B"/>
    <w:rsid w:val="00927013"/>
    <w:rsid w:val="00931DBB"/>
    <w:rsid w:val="0093245B"/>
    <w:rsid w:val="009324C4"/>
    <w:rsid w:val="00932F31"/>
    <w:rsid w:val="00936D26"/>
    <w:rsid w:val="009378E7"/>
    <w:rsid w:val="00937F16"/>
    <w:rsid w:val="009407B2"/>
    <w:rsid w:val="00940DC6"/>
    <w:rsid w:val="009432CC"/>
    <w:rsid w:val="00944D47"/>
    <w:rsid w:val="00946526"/>
    <w:rsid w:val="009467CF"/>
    <w:rsid w:val="00951DD7"/>
    <w:rsid w:val="0096188F"/>
    <w:rsid w:val="009626D9"/>
    <w:rsid w:val="00962B80"/>
    <w:rsid w:val="00962E0D"/>
    <w:rsid w:val="00963631"/>
    <w:rsid w:val="00963DD1"/>
    <w:rsid w:val="00963FE9"/>
    <w:rsid w:val="0096568B"/>
    <w:rsid w:val="00966E46"/>
    <w:rsid w:val="00967989"/>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C8B"/>
    <w:rsid w:val="009909FA"/>
    <w:rsid w:val="0099348B"/>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08BE"/>
    <w:rsid w:val="009B119B"/>
    <w:rsid w:val="009B13FA"/>
    <w:rsid w:val="009B34DB"/>
    <w:rsid w:val="009B3DED"/>
    <w:rsid w:val="009B452A"/>
    <w:rsid w:val="009B4EAF"/>
    <w:rsid w:val="009B79A6"/>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1AA8"/>
    <w:rsid w:val="00A0204F"/>
    <w:rsid w:val="00A032A1"/>
    <w:rsid w:val="00A03BDB"/>
    <w:rsid w:val="00A04125"/>
    <w:rsid w:val="00A05C23"/>
    <w:rsid w:val="00A067F2"/>
    <w:rsid w:val="00A11827"/>
    <w:rsid w:val="00A153EE"/>
    <w:rsid w:val="00A16C19"/>
    <w:rsid w:val="00A16C80"/>
    <w:rsid w:val="00A2187D"/>
    <w:rsid w:val="00A23535"/>
    <w:rsid w:val="00A240F6"/>
    <w:rsid w:val="00A25D57"/>
    <w:rsid w:val="00A25DC3"/>
    <w:rsid w:val="00A266D5"/>
    <w:rsid w:val="00A26828"/>
    <w:rsid w:val="00A3133B"/>
    <w:rsid w:val="00A31FFE"/>
    <w:rsid w:val="00A320B8"/>
    <w:rsid w:val="00A32BC3"/>
    <w:rsid w:val="00A32DAF"/>
    <w:rsid w:val="00A33594"/>
    <w:rsid w:val="00A338F7"/>
    <w:rsid w:val="00A3422D"/>
    <w:rsid w:val="00A34F66"/>
    <w:rsid w:val="00A37F5D"/>
    <w:rsid w:val="00A40121"/>
    <w:rsid w:val="00A401AB"/>
    <w:rsid w:val="00A41A5E"/>
    <w:rsid w:val="00A43139"/>
    <w:rsid w:val="00A44F35"/>
    <w:rsid w:val="00A4542B"/>
    <w:rsid w:val="00A4571F"/>
    <w:rsid w:val="00A4602C"/>
    <w:rsid w:val="00A466C1"/>
    <w:rsid w:val="00A4677F"/>
    <w:rsid w:val="00A504E5"/>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C80"/>
    <w:rsid w:val="00A66D33"/>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B04C3"/>
    <w:rsid w:val="00AB32C4"/>
    <w:rsid w:val="00AB3C7F"/>
    <w:rsid w:val="00AB4AEB"/>
    <w:rsid w:val="00AB535B"/>
    <w:rsid w:val="00AC10B1"/>
    <w:rsid w:val="00AC12F5"/>
    <w:rsid w:val="00AC36CF"/>
    <w:rsid w:val="00AC4080"/>
    <w:rsid w:val="00AC5A52"/>
    <w:rsid w:val="00AC6D8A"/>
    <w:rsid w:val="00AC6E8B"/>
    <w:rsid w:val="00AC759B"/>
    <w:rsid w:val="00AC7705"/>
    <w:rsid w:val="00AC7BBA"/>
    <w:rsid w:val="00AD0064"/>
    <w:rsid w:val="00AD03CA"/>
    <w:rsid w:val="00AD1BB2"/>
    <w:rsid w:val="00AD5FA4"/>
    <w:rsid w:val="00AE1C88"/>
    <w:rsid w:val="00AE34F9"/>
    <w:rsid w:val="00AE4759"/>
    <w:rsid w:val="00AE48D8"/>
    <w:rsid w:val="00AE4CBE"/>
    <w:rsid w:val="00AE4F0F"/>
    <w:rsid w:val="00AE5F8A"/>
    <w:rsid w:val="00AF08F2"/>
    <w:rsid w:val="00AF0A50"/>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5CD"/>
    <w:rsid w:val="00B35626"/>
    <w:rsid w:val="00B36A0F"/>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B74"/>
    <w:rsid w:val="00B65F62"/>
    <w:rsid w:val="00B65FDA"/>
    <w:rsid w:val="00B66237"/>
    <w:rsid w:val="00B72AA6"/>
    <w:rsid w:val="00B73605"/>
    <w:rsid w:val="00B741E4"/>
    <w:rsid w:val="00B75171"/>
    <w:rsid w:val="00B75647"/>
    <w:rsid w:val="00B77288"/>
    <w:rsid w:val="00B81708"/>
    <w:rsid w:val="00B83B61"/>
    <w:rsid w:val="00B8433E"/>
    <w:rsid w:val="00B858D1"/>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D0365"/>
    <w:rsid w:val="00BD0872"/>
    <w:rsid w:val="00BD277D"/>
    <w:rsid w:val="00BD2FB9"/>
    <w:rsid w:val="00BD5334"/>
    <w:rsid w:val="00BD57C7"/>
    <w:rsid w:val="00BD57F6"/>
    <w:rsid w:val="00BD6D33"/>
    <w:rsid w:val="00BE0D78"/>
    <w:rsid w:val="00BE1281"/>
    <w:rsid w:val="00BE2CE4"/>
    <w:rsid w:val="00BE3349"/>
    <w:rsid w:val="00BE3387"/>
    <w:rsid w:val="00BE3CF9"/>
    <w:rsid w:val="00BE44D9"/>
    <w:rsid w:val="00BE45A4"/>
    <w:rsid w:val="00BE4F80"/>
    <w:rsid w:val="00BE542F"/>
    <w:rsid w:val="00BE5D3C"/>
    <w:rsid w:val="00BF2269"/>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833"/>
    <w:rsid w:val="00C305CC"/>
    <w:rsid w:val="00C30D16"/>
    <w:rsid w:val="00C318DC"/>
    <w:rsid w:val="00C31C30"/>
    <w:rsid w:val="00C31FC2"/>
    <w:rsid w:val="00C323A9"/>
    <w:rsid w:val="00C32521"/>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2AEE"/>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839"/>
    <w:rsid w:val="00D108D4"/>
    <w:rsid w:val="00D114BB"/>
    <w:rsid w:val="00D128E0"/>
    <w:rsid w:val="00D13CB5"/>
    <w:rsid w:val="00D14118"/>
    <w:rsid w:val="00D14930"/>
    <w:rsid w:val="00D1535C"/>
    <w:rsid w:val="00D16B3B"/>
    <w:rsid w:val="00D235BB"/>
    <w:rsid w:val="00D238AA"/>
    <w:rsid w:val="00D2479C"/>
    <w:rsid w:val="00D2613C"/>
    <w:rsid w:val="00D3020D"/>
    <w:rsid w:val="00D304E8"/>
    <w:rsid w:val="00D32C8D"/>
    <w:rsid w:val="00D34B43"/>
    <w:rsid w:val="00D34BC0"/>
    <w:rsid w:val="00D41945"/>
    <w:rsid w:val="00D41961"/>
    <w:rsid w:val="00D42DCC"/>
    <w:rsid w:val="00D43ABE"/>
    <w:rsid w:val="00D44F83"/>
    <w:rsid w:val="00D46140"/>
    <w:rsid w:val="00D46719"/>
    <w:rsid w:val="00D46796"/>
    <w:rsid w:val="00D52004"/>
    <w:rsid w:val="00D526DF"/>
    <w:rsid w:val="00D52D23"/>
    <w:rsid w:val="00D53148"/>
    <w:rsid w:val="00D5317D"/>
    <w:rsid w:val="00D5325B"/>
    <w:rsid w:val="00D53CE1"/>
    <w:rsid w:val="00D57442"/>
    <w:rsid w:val="00D57EC3"/>
    <w:rsid w:val="00D60456"/>
    <w:rsid w:val="00D61D38"/>
    <w:rsid w:val="00D625C4"/>
    <w:rsid w:val="00D661F6"/>
    <w:rsid w:val="00D66A89"/>
    <w:rsid w:val="00D6782C"/>
    <w:rsid w:val="00D7029B"/>
    <w:rsid w:val="00D705C5"/>
    <w:rsid w:val="00D72B57"/>
    <w:rsid w:val="00D72CEC"/>
    <w:rsid w:val="00D80C96"/>
    <w:rsid w:val="00D83314"/>
    <w:rsid w:val="00D8523A"/>
    <w:rsid w:val="00D86B30"/>
    <w:rsid w:val="00D86C15"/>
    <w:rsid w:val="00D908E1"/>
    <w:rsid w:val="00D91A24"/>
    <w:rsid w:val="00D927DE"/>
    <w:rsid w:val="00D92886"/>
    <w:rsid w:val="00D92C21"/>
    <w:rsid w:val="00D93CEF"/>
    <w:rsid w:val="00D96AD0"/>
    <w:rsid w:val="00D97E24"/>
    <w:rsid w:val="00D97E95"/>
    <w:rsid w:val="00DA0D84"/>
    <w:rsid w:val="00DA18CD"/>
    <w:rsid w:val="00DA1ACC"/>
    <w:rsid w:val="00DA1ED0"/>
    <w:rsid w:val="00DA3F35"/>
    <w:rsid w:val="00DA50BC"/>
    <w:rsid w:val="00DA725D"/>
    <w:rsid w:val="00DA75DD"/>
    <w:rsid w:val="00DA7991"/>
    <w:rsid w:val="00DA7C85"/>
    <w:rsid w:val="00DB0A61"/>
    <w:rsid w:val="00DB13A6"/>
    <w:rsid w:val="00DB1B44"/>
    <w:rsid w:val="00DB2923"/>
    <w:rsid w:val="00DB4CA6"/>
    <w:rsid w:val="00DB4CBB"/>
    <w:rsid w:val="00DB4FE5"/>
    <w:rsid w:val="00DB564D"/>
    <w:rsid w:val="00DB6A76"/>
    <w:rsid w:val="00DB7304"/>
    <w:rsid w:val="00DB7309"/>
    <w:rsid w:val="00DB75D2"/>
    <w:rsid w:val="00DB7B2F"/>
    <w:rsid w:val="00DC0220"/>
    <w:rsid w:val="00DC0BF9"/>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21E"/>
    <w:rsid w:val="00E047B4"/>
    <w:rsid w:val="00E060C9"/>
    <w:rsid w:val="00E0636E"/>
    <w:rsid w:val="00E10E95"/>
    <w:rsid w:val="00E111DC"/>
    <w:rsid w:val="00E11A1C"/>
    <w:rsid w:val="00E13606"/>
    <w:rsid w:val="00E149CE"/>
    <w:rsid w:val="00E161C4"/>
    <w:rsid w:val="00E1625E"/>
    <w:rsid w:val="00E17531"/>
    <w:rsid w:val="00E20CF9"/>
    <w:rsid w:val="00E22605"/>
    <w:rsid w:val="00E232BD"/>
    <w:rsid w:val="00E23DC8"/>
    <w:rsid w:val="00E256DD"/>
    <w:rsid w:val="00E258F2"/>
    <w:rsid w:val="00E2621F"/>
    <w:rsid w:val="00E267B4"/>
    <w:rsid w:val="00E271DE"/>
    <w:rsid w:val="00E278F9"/>
    <w:rsid w:val="00E27E19"/>
    <w:rsid w:val="00E30253"/>
    <w:rsid w:val="00E30675"/>
    <w:rsid w:val="00E30D8F"/>
    <w:rsid w:val="00E327CB"/>
    <w:rsid w:val="00E3337D"/>
    <w:rsid w:val="00E342C3"/>
    <w:rsid w:val="00E34FD1"/>
    <w:rsid w:val="00E35F68"/>
    <w:rsid w:val="00E37409"/>
    <w:rsid w:val="00E40175"/>
    <w:rsid w:val="00E4020B"/>
    <w:rsid w:val="00E404C0"/>
    <w:rsid w:val="00E407B6"/>
    <w:rsid w:val="00E4258F"/>
    <w:rsid w:val="00E433C9"/>
    <w:rsid w:val="00E437DB"/>
    <w:rsid w:val="00E44ED6"/>
    <w:rsid w:val="00E47CCE"/>
    <w:rsid w:val="00E51407"/>
    <w:rsid w:val="00E5201F"/>
    <w:rsid w:val="00E52574"/>
    <w:rsid w:val="00E56786"/>
    <w:rsid w:val="00E57985"/>
    <w:rsid w:val="00E603D1"/>
    <w:rsid w:val="00E60571"/>
    <w:rsid w:val="00E60BFA"/>
    <w:rsid w:val="00E61CA2"/>
    <w:rsid w:val="00E623E0"/>
    <w:rsid w:val="00E63B3D"/>
    <w:rsid w:val="00E64AFA"/>
    <w:rsid w:val="00E6517A"/>
    <w:rsid w:val="00E65B78"/>
    <w:rsid w:val="00E6721D"/>
    <w:rsid w:val="00E7067C"/>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095B"/>
    <w:rsid w:val="00E9192B"/>
    <w:rsid w:val="00E92825"/>
    <w:rsid w:val="00E955DA"/>
    <w:rsid w:val="00E9590D"/>
    <w:rsid w:val="00E95AAD"/>
    <w:rsid w:val="00E971FC"/>
    <w:rsid w:val="00E9746F"/>
    <w:rsid w:val="00E97F24"/>
    <w:rsid w:val="00EA08C7"/>
    <w:rsid w:val="00EA2906"/>
    <w:rsid w:val="00EA4084"/>
    <w:rsid w:val="00EA4148"/>
    <w:rsid w:val="00EA5E17"/>
    <w:rsid w:val="00EA63CF"/>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087"/>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5AC0"/>
    <w:rsid w:val="00F871A4"/>
    <w:rsid w:val="00F87632"/>
    <w:rsid w:val="00F87C1C"/>
    <w:rsid w:val="00F87DF7"/>
    <w:rsid w:val="00F91016"/>
    <w:rsid w:val="00F92795"/>
    <w:rsid w:val="00F92927"/>
    <w:rsid w:val="00F93037"/>
    <w:rsid w:val="00F9379E"/>
    <w:rsid w:val="00F941A6"/>
    <w:rsid w:val="00F95367"/>
    <w:rsid w:val="00F95A18"/>
    <w:rsid w:val="00F968A2"/>
    <w:rsid w:val="00F97AAB"/>
    <w:rsid w:val="00F97F9A"/>
    <w:rsid w:val="00FA08EE"/>
    <w:rsid w:val="00FA2F1B"/>
    <w:rsid w:val="00FA33EB"/>
    <w:rsid w:val="00FA36D1"/>
    <w:rsid w:val="00FA410F"/>
    <w:rsid w:val="00FA477E"/>
    <w:rsid w:val="00FA553C"/>
    <w:rsid w:val="00FB1C3C"/>
    <w:rsid w:val="00FB3179"/>
    <w:rsid w:val="00FB33FC"/>
    <w:rsid w:val="00FB65D8"/>
    <w:rsid w:val="00FB743A"/>
    <w:rsid w:val="00FB773F"/>
    <w:rsid w:val="00FC1021"/>
    <w:rsid w:val="00FC1511"/>
    <w:rsid w:val="00FC2AC9"/>
    <w:rsid w:val="00FC34A4"/>
    <w:rsid w:val="00FC4CC0"/>
    <w:rsid w:val="00FC57D2"/>
    <w:rsid w:val="00FC5F4F"/>
    <w:rsid w:val="00FC63B8"/>
    <w:rsid w:val="00FC67E0"/>
    <w:rsid w:val="00FC77BD"/>
    <w:rsid w:val="00FD1444"/>
    <w:rsid w:val="00FD316B"/>
    <w:rsid w:val="00FD36CE"/>
    <w:rsid w:val="00FD38E3"/>
    <w:rsid w:val="00FD60DE"/>
    <w:rsid w:val="00FD61EA"/>
    <w:rsid w:val="00FD6B08"/>
    <w:rsid w:val="00FD6F0D"/>
    <w:rsid w:val="00FD7036"/>
    <w:rsid w:val="00FD7707"/>
    <w:rsid w:val="00FD79FA"/>
    <w:rsid w:val="00FE4596"/>
    <w:rsid w:val="00FE46D6"/>
    <w:rsid w:val="00FE4C5C"/>
    <w:rsid w:val="00FE6FE3"/>
    <w:rsid w:val="00FE72FD"/>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8485B-D163-4659-9725-1613040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68B4-6810-4279-91CC-BFDED2B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8</Pages>
  <Words>1842</Words>
  <Characters>1105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38</cp:revision>
  <cp:lastPrinted>2021-06-16T06:49:00Z</cp:lastPrinted>
  <dcterms:created xsi:type="dcterms:W3CDTF">2020-08-19T12:12:00Z</dcterms:created>
  <dcterms:modified xsi:type="dcterms:W3CDTF">2021-06-24T13:00:00Z</dcterms:modified>
</cp:coreProperties>
</file>